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C340" w14:textId="1DE0CEC5" w:rsidR="006751C1" w:rsidRPr="009B6EC4" w:rsidRDefault="006751C1" w:rsidP="00B1114C">
      <w:pPr>
        <w:spacing w:after="120"/>
        <w:jc w:val="center"/>
        <w:rPr>
          <w:rFonts w:cstheme="minorHAnsi"/>
          <w:b/>
          <w:sz w:val="28"/>
          <w:szCs w:val="32"/>
        </w:rPr>
      </w:pPr>
      <w:r w:rsidRPr="009B6EC4">
        <w:rPr>
          <w:rFonts w:cstheme="minorHAnsi"/>
          <w:b/>
          <w:sz w:val="28"/>
          <w:szCs w:val="32"/>
        </w:rPr>
        <w:t>BREVET DE TECHNICIEN SUPÉRIEUR</w:t>
      </w:r>
    </w:p>
    <w:p w14:paraId="706F5739" w14:textId="77777777" w:rsidR="006751C1" w:rsidRPr="00E96EC1" w:rsidRDefault="006751C1" w:rsidP="006751C1">
      <w:pPr>
        <w:jc w:val="center"/>
        <w:rPr>
          <w:rFonts w:ascii="Arial Black" w:hAnsi="Arial Black" w:cstheme="minorHAnsi"/>
          <w:b/>
          <w:spacing w:val="50"/>
          <w:sz w:val="32"/>
          <w:szCs w:val="36"/>
        </w:rPr>
      </w:pPr>
      <w:r w:rsidRPr="00E96EC1">
        <w:rPr>
          <w:rFonts w:ascii="Arial Black" w:hAnsi="Arial Black" w:cstheme="minorHAnsi"/>
          <w:b/>
          <w:spacing w:val="50"/>
          <w:sz w:val="32"/>
          <w:szCs w:val="36"/>
        </w:rPr>
        <w:t>Gestion des ressources humaines</w:t>
      </w:r>
    </w:p>
    <w:p w14:paraId="7A7211E6" w14:textId="7507B198" w:rsidR="006751C1" w:rsidRDefault="006751C1" w:rsidP="00F0006D">
      <w:pPr>
        <w:spacing w:after="0"/>
        <w:jc w:val="center"/>
        <w:rPr>
          <w:rFonts w:cstheme="minorHAnsi"/>
          <w:b/>
          <w:sz w:val="40"/>
          <w:szCs w:val="32"/>
        </w:rPr>
      </w:pPr>
      <w:r w:rsidRPr="009B6EC4">
        <w:rPr>
          <w:rFonts w:cstheme="minorHAnsi"/>
          <w:b/>
          <w:sz w:val="40"/>
          <w:szCs w:val="32"/>
        </w:rPr>
        <w:t>FICHE D’INSCRIPTION</w:t>
      </w:r>
    </w:p>
    <w:p w14:paraId="00850BC0" w14:textId="77777777" w:rsidR="00F0006D" w:rsidRDefault="00F0006D" w:rsidP="00F0006D">
      <w:pPr>
        <w:pStyle w:val="Default"/>
      </w:pPr>
    </w:p>
    <w:tbl>
      <w:tblPr>
        <w:tblW w:w="907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0006D" w14:paraId="3CDC9A91" w14:textId="77777777" w:rsidTr="0062751F">
        <w:trPr>
          <w:trHeight w:val="593"/>
        </w:trPr>
        <w:tc>
          <w:tcPr>
            <w:tcW w:w="9072" w:type="dxa"/>
            <w:tcBorders>
              <w:top w:val="none" w:sz="6" w:space="0" w:color="auto"/>
              <w:bottom w:val="none" w:sz="6" w:space="0" w:color="auto"/>
            </w:tcBorders>
          </w:tcPr>
          <w:p w14:paraId="7E286DDA" w14:textId="3E963831" w:rsidR="00CC2125" w:rsidRDefault="00CC2125" w:rsidP="002718D2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  <w:t>Le formulaire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fr-FR"/>
              </w:rPr>
              <w:t>complété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 xml:space="preserve"> et signé </w:t>
            </w:r>
            <w:r w:rsidR="00F0006D">
              <w:rPr>
                <w:i/>
                <w:iCs/>
                <w:sz w:val="20"/>
                <w:szCs w:val="20"/>
                <w:lang w:val="fr-FR"/>
              </w:rPr>
              <w:t xml:space="preserve">est 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>à remettre</w:t>
            </w:r>
            <w:r w:rsidR="00F0006D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>avec les pièces demandées</w:t>
            </w:r>
            <w:r w:rsidR="0002208F">
              <w:rPr>
                <w:i/>
                <w:iCs/>
                <w:sz w:val="20"/>
                <w:szCs w:val="20"/>
                <w:lang w:val="fr-FR"/>
              </w:rPr>
              <w:t xml:space="preserve"> (voir page </w:t>
            </w:r>
            <w:r w:rsidR="00675C51">
              <w:rPr>
                <w:i/>
                <w:iCs/>
                <w:sz w:val="20"/>
                <w:szCs w:val="20"/>
                <w:lang w:val="fr-FR"/>
              </w:rPr>
              <w:t>3)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F0006D">
              <w:rPr>
                <w:i/>
                <w:iCs/>
                <w:sz w:val="20"/>
                <w:szCs w:val="20"/>
                <w:lang w:val="fr-FR"/>
              </w:rPr>
              <w:t xml:space="preserve">au secrétariat-élèves de l’ALR 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>pour le</w:t>
            </w:r>
            <w:r w:rsidR="007F7A2E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A13EC8">
              <w:rPr>
                <w:i/>
                <w:iCs/>
                <w:sz w:val="20"/>
                <w:szCs w:val="20"/>
                <w:lang w:val="fr-FR"/>
              </w:rPr>
              <w:t>1</w:t>
            </w:r>
            <w:r w:rsidR="007F7A2E" w:rsidRPr="00460869">
              <w:rPr>
                <w:i/>
                <w:iCs/>
                <w:sz w:val="20"/>
                <w:szCs w:val="20"/>
                <w:lang w:val="fr-FR"/>
              </w:rPr>
              <w:t>5 septembre</w:t>
            </w:r>
            <w:r w:rsidR="00124F4E">
              <w:rPr>
                <w:i/>
                <w:iCs/>
                <w:sz w:val="20"/>
                <w:szCs w:val="20"/>
                <w:lang w:val="fr-FR"/>
              </w:rPr>
              <w:t xml:space="preserve"> 2023</w:t>
            </w:r>
            <w:r w:rsidR="007F7A2E" w:rsidRPr="00460869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F0006D" w:rsidRPr="00460869">
              <w:rPr>
                <w:i/>
                <w:iCs/>
                <w:sz w:val="20"/>
                <w:szCs w:val="20"/>
                <w:lang w:val="fr-FR"/>
              </w:rPr>
              <w:t xml:space="preserve">au </w:t>
            </w:r>
            <w:r w:rsidR="00F0006D" w:rsidRPr="00F0006D">
              <w:rPr>
                <w:i/>
                <w:iCs/>
                <w:sz w:val="20"/>
                <w:szCs w:val="20"/>
                <w:lang w:val="fr-FR"/>
              </w:rPr>
              <w:t xml:space="preserve">plus tard, </w:t>
            </w:r>
            <w:r w:rsidR="00460869" w:rsidRPr="00460869">
              <w:rPr>
                <w:i/>
                <w:iCs/>
                <w:sz w:val="20"/>
                <w:szCs w:val="20"/>
                <w:lang w:val="fr-FR"/>
              </w:rPr>
              <w:t>(Remarque : les services administratifs de l’Atert-Lycée seront fermés du 29 juillet au</w:t>
            </w:r>
            <w:r w:rsidR="00460869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460869" w:rsidRPr="00460869">
              <w:rPr>
                <w:i/>
                <w:iCs/>
                <w:sz w:val="20"/>
                <w:szCs w:val="20"/>
                <w:lang w:val="fr-FR"/>
              </w:rPr>
              <w:t>3 septembre</w:t>
            </w:r>
            <w:r w:rsidR="00124F4E">
              <w:rPr>
                <w:i/>
                <w:iCs/>
                <w:sz w:val="20"/>
                <w:szCs w:val="20"/>
                <w:lang w:val="fr-FR"/>
              </w:rPr>
              <w:t xml:space="preserve"> 2023</w:t>
            </w:r>
            <w:r w:rsidR="00460869" w:rsidRPr="00460869">
              <w:rPr>
                <w:i/>
                <w:iCs/>
                <w:sz w:val="20"/>
                <w:szCs w:val="20"/>
                <w:lang w:val="fr-FR"/>
              </w:rPr>
              <w:t xml:space="preserve"> inclus).</w:t>
            </w:r>
          </w:p>
          <w:p w14:paraId="5CD39A8A" w14:textId="5665A201" w:rsidR="00F0006D" w:rsidRPr="00F0006D" w:rsidRDefault="00F0006D" w:rsidP="002718D2">
            <w:pPr>
              <w:pStyle w:val="Default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  <w:t>Une v</w:t>
            </w:r>
            <w:r w:rsidRPr="00F0006D">
              <w:rPr>
                <w:i/>
                <w:iCs/>
                <w:sz w:val="20"/>
                <w:szCs w:val="20"/>
                <w:lang w:val="fr-FR"/>
              </w:rPr>
              <w:t xml:space="preserve">ersion numérique </w:t>
            </w:r>
            <w:r w:rsidR="0002208F" w:rsidRPr="0002208F">
              <w:rPr>
                <w:i/>
                <w:iCs/>
                <w:sz w:val="20"/>
                <w:szCs w:val="20"/>
                <w:u w:val="single"/>
                <w:lang w:val="fr-FR"/>
              </w:rPr>
              <w:t>de la fiche d’inscription et du CV</w:t>
            </w:r>
            <w:r w:rsidR="00CC2125">
              <w:rPr>
                <w:i/>
                <w:iCs/>
                <w:sz w:val="20"/>
                <w:szCs w:val="20"/>
                <w:lang w:val="fr-FR"/>
              </w:rPr>
              <w:t xml:space="preserve"> est à remettre électroniquement à l’adresse</w:t>
            </w:r>
            <w:r w:rsidRPr="00F0006D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CC2125" w:rsidRPr="003A323B">
                <w:rPr>
                  <w:rStyle w:val="Hyperlink"/>
                  <w:i/>
                  <w:iCs/>
                  <w:sz w:val="20"/>
                  <w:szCs w:val="20"/>
                  <w:lang w:val="fr-FR"/>
                </w:rPr>
                <w:t>bts@alr.lu</w:t>
              </w:r>
            </w:hyperlink>
            <w:r w:rsidR="00CC2125">
              <w:rPr>
                <w:i/>
                <w:iCs/>
                <w:sz w:val="20"/>
                <w:szCs w:val="20"/>
                <w:lang w:val="fr-FR"/>
              </w:rPr>
              <w:t xml:space="preserve"> pour cette même date.</w:t>
            </w:r>
          </w:p>
        </w:tc>
      </w:tr>
    </w:tbl>
    <w:p w14:paraId="6B9F1C87" w14:textId="3F241BBC" w:rsidR="00F0006D" w:rsidRPr="00CC2125" w:rsidRDefault="00F0006D" w:rsidP="00F0006D">
      <w:pPr>
        <w:spacing w:after="0"/>
        <w:rPr>
          <w:rFonts w:cstheme="minorHAnsi"/>
          <w:bCs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920"/>
        <w:gridCol w:w="1920"/>
        <w:gridCol w:w="1920"/>
      </w:tblGrid>
      <w:tr w:rsidR="000926C3" w:rsidRPr="000926C3" w14:paraId="11D7E516" w14:textId="77777777" w:rsidTr="007B081E">
        <w:trPr>
          <w:trHeight w:val="56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vAlign w:val="center"/>
          </w:tcPr>
          <w:p w14:paraId="0525AFDA" w14:textId="77777777" w:rsidR="00EA3D67" w:rsidRPr="000926C3" w:rsidRDefault="00EA3D67" w:rsidP="007B08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color w:val="0070C0"/>
                <w:sz w:val="28"/>
                <w:szCs w:val="24"/>
              </w:rPr>
            </w:pPr>
            <w:r w:rsidRPr="000926C3">
              <w:rPr>
                <w:rFonts w:cstheme="minorHAnsi"/>
                <w:b/>
                <w:color w:val="0070C0"/>
                <w:sz w:val="28"/>
                <w:szCs w:val="24"/>
              </w:rPr>
              <w:t>Données personnelles</w:t>
            </w:r>
          </w:p>
        </w:tc>
      </w:tr>
      <w:tr w:rsidR="00063715" w:rsidRPr="009B6EC4" w14:paraId="7AE2B1E4" w14:textId="77777777" w:rsidTr="00CC2125">
        <w:trPr>
          <w:trHeight w:val="39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27C3AE3" w14:textId="77777777" w:rsidR="00063715" w:rsidRPr="00EA3D67" w:rsidRDefault="00063715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Titre</w:t>
            </w:r>
          </w:p>
        </w:tc>
        <w:tc>
          <w:tcPr>
            <w:tcW w:w="1920" w:type="dxa"/>
            <w:vAlign w:val="center"/>
          </w:tcPr>
          <w:p w14:paraId="5E2F8D56" w14:textId="36EBC15D" w:rsidR="00063715" w:rsidRPr="009B6EC4" w:rsidRDefault="00355388" w:rsidP="003552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05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715">
              <w:rPr>
                <w:rFonts w:cstheme="minorHAnsi"/>
              </w:rPr>
              <w:t xml:space="preserve"> Monsieur</w:t>
            </w:r>
          </w:p>
        </w:tc>
        <w:tc>
          <w:tcPr>
            <w:tcW w:w="1920" w:type="dxa"/>
            <w:vAlign w:val="center"/>
          </w:tcPr>
          <w:p w14:paraId="614E1553" w14:textId="656D28E7" w:rsidR="00063715" w:rsidRPr="009B6EC4" w:rsidRDefault="00355388" w:rsidP="003552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25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7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715">
              <w:rPr>
                <w:rFonts w:cstheme="minorHAnsi"/>
              </w:rPr>
              <w:t xml:space="preserve"> Madame</w:t>
            </w:r>
          </w:p>
        </w:tc>
        <w:tc>
          <w:tcPr>
            <w:tcW w:w="1920" w:type="dxa"/>
            <w:vAlign w:val="center"/>
          </w:tcPr>
          <w:p w14:paraId="12EBCB4B" w14:textId="2C2EBD78" w:rsidR="00063715" w:rsidRPr="009B6EC4" w:rsidRDefault="00355388" w:rsidP="003552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03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7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3715">
              <w:rPr>
                <w:rFonts w:cstheme="minorHAnsi"/>
              </w:rPr>
              <w:t xml:space="preserve"> Autre</w:t>
            </w:r>
          </w:p>
        </w:tc>
      </w:tr>
      <w:tr w:rsidR="006751C1" w:rsidRPr="00FA110F" w14:paraId="370627F7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F7A20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NOM (en majuscules)</w:t>
            </w:r>
          </w:p>
        </w:tc>
        <w:tc>
          <w:tcPr>
            <w:tcW w:w="5760" w:type="dxa"/>
            <w:gridSpan w:val="3"/>
            <w:vAlign w:val="center"/>
          </w:tcPr>
          <w:p w14:paraId="638D1908" w14:textId="07F9FED1" w:rsidR="006751C1" w:rsidRPr="0030692B" w:rsidRDefault="0081019B" w:rsidP="003552F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692B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0"/>
          </w:p>
        </w:tc>
      </w:tr>
      <w:tr w:rsidR="006751C1" w:rsidRPr="00FA110F" w14:paraId="09D41D2B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0354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Prénom(s)</w:t>
            </w:r>
          </w:p>
        </w:tc>
        <w:tc>
          <w:tcPr>
            <w:tcW w:w="5760" w:type="dxa"/>
            <w:gridSpan w:val="3"/>
            <w:vAlign w:val="center"/>
          </w:tcPr>
          <w:p w14:paraId="39E463C4" w14:textId="59808778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1"/>
          </w:p>
        </w:tc>
      </w:tr>
      <w:tr w:rsidR="006751C1" w:rsidRPr="00FA110F" w14:paraId="693DCD26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9F43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Matricule</w:t>
            </w:r>
          </w:p>
        </w:tc>
        <w:tc>
          <w:tcPr>
            <w:tcW w:w="5760" w:type="dxa"/>
            <w:gridSpan w:val="3"/>
            <w:vAlign w:val="center"/>
          </w:tcPr>
          <w:p w14:paraId="3A3DA05C" w14:textId="1F7E8801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2"/>
          </w:p>
        </w:tc>
      </w:tr>
      <w:tr w:rsidR="006751C1" w:rsidRPr="00FA110F" w14:paraId="6C80BEAD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21F2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Date de naissance</w:t>
            </w:r>
          </w:p>
        </w:tc>
        <w:tc>
          <w:tcPr>
            <w:tcW w:w="5760" w:type="dxa"/>
            <w:gridSpan w:val="3"/>
            <w:vAlign w:val="center"/>
          </w:tcPr>
          <w:p w14:paraId="6AC6ED0B" w14:textId="493A836B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3"/>
          </w:p>
        </w:tc>
      </w:tr>
      <w:tr w:rsidR="006751C1" w:rsidRPr="00FA110F" w14:paraId="1ABDE460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FD12F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Lieu et pays de naissance</w:t>
            </w:r>
          </w:p>
        </w:tc>
        <w:tc>
          <w:tcPr>
            <w:tcW w:w="5760" w:type="dxa"/>
            <w:gridSpan w:val="3"/>
            <w:vAlign w:val="center"/>
          </w:tcPr>
          <w:p w14:paraId="39A8C5ED" w14:textId="0D8E3BE2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4"/>
          </w:p>
        </w:tc>
      </w:tr>
      <w:tr w:rsidR="006751C1" w:rsidRPr="00FA110F" w14:paraId="1D5639B4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F119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Adresse : numéro et rue</w:t>
            </w:r>
          </w:p>
        </w:tc>
        <w:tc>
          <w:tcPr>
            <w:tcW w:w="5760" w:type="dxa"/>
            <w:gridSpan w:val="3"/>
            <w:vAlign w:val="center"/>
          </w:tcPr>
          <w:p w14:paraId="46A404BA" w14:textId="1F716BB5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"/>
          </w:p>
        </w:tc>
      </w:tr>
      <w:tr w:rsidR="006751C1" w:rsidRPr="00FA110F" w14:paraId="71358456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0689D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Adresse : code postal et localité</w:t>
            </w:r>
          </w:p>
        </w:tc>
        <w:tc>
          <w:tcPr>
            <w:tcW w:w="5760" w:type="dxa"/>
            <w:gridSpan w:val="3"/>
            <w:vAlign w:val="center"/>
          </w:tcPr>
          <w:p w14:paraId="14EA07AF" w14:textId="318D42C3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6"/>
          </w:p>
        </w:tc>
      </w:tr>
      <w:tr w:rsidR="006751C1" w:rsidRPr="00FA110F" w14:paraId="7DA2DCD8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2C730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Pays de résidence</w:t>
            </w:r>
          </w:p>
        </w:tc>
        <w:tc>
          <w:tcPr>
            <w:tcW w:w="5760" w:type="dxa"/>
            <w:gridSpan w:val="3"/>
            <w:vAlign w:val="center"/>
          </w:tcPr>
          <w:p w14:paraId="2A403E4D" w14:textId="0F7104CE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7"/>
          </w:p>
        </w:tc>
      </w:tr>
      <w:tr w:rsidR="006751C1" w:rsidRPr="00FA110F" w14:paraId="4CE6F987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F589B" w14:textId="2C51A5A2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Nationalité</w:t>
            </w:r>
            <w:r w:rsidR="00063715">
              <w:rPr>
                <w:rFonts w:cstheme="minorHAnsi"/>
                <w:b/>
                <w:szCs w:val="24"/>
              </w:rPr>
              <w:t>(s)</w:t>
            </w:r>
          </w:p>
        </w:tc>
        <w:tc>
          <w:tcPr>
            <w:tcW w:w="5760" w:type="dxa"/>
            <w:gridSpan w:val="3"/>
            <w:vAlign w:val="center"/>
          </w:tcPr>
          <w:p w14:paraId="3DF7222D" w14:textId="3B3F213F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8"/>
          </w:p>
        </w:tc>
      </w:tr>
      <w:tr w:rsidR="006751C1" w:rsidRPr="00FA110F" w14:paraId="64AC2A68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FA06F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Numéro de téléphone portable</w:t>
            </w:r>
          </w:p>
        </w:tc>
        <w:tc>
          <w:tcPr>
            <w:tcW w:w="5760" w:type="dxa"/>
            <w:gridSpan w:val="3"/>
            <w:vAlign w:val="center"/>
          </w:tcPr>
          <w:p w14:paraId="10BAADD9" w14:textId="6693F4FA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9"/>
          </w:p>
        </w:tc>
      </w:tr>
      <w:tr w:rsidR="006751C1" w:rsidRPr="00FA110F" w14:paraId="04093E13" w14:textId="77777777" w:rsidTr="00CC2125">
        <w:tblPrEx>
          <w:jc w:val="left"/>
        </w:tblPrEx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CA0C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Numéro de téléphone fixe</w:t>
            </w:r>
          </w:p>
        </w:tc>
        <w:tc>
          <w:tcPr>
            <w:tcW w:w="5760" w:type="dxa"/>
            <w:gridSpan w:val="3"/>
            <w:vAlign w:val="center"/>
          </w:tcPr>
          <w:p w14:paraId="2CCB0846" w14:textId="0DE16788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10"/>
          </w:p>
        </w:tc>
      </w:tr>
      <w:tr w:rsidR="006751C1" w:rsidRPr="00FA110F" w14:paraId="50E35CC7" w14:textId="77777777" w:rsidTr="00CC2125">
        <w:tblPrEx>
          <w:jc w:val="left"/>
        </w:tblPrEx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0DCE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Adresse e-mail</w:t>
            </w:r>
          </w:p>
        </w:tc>
        <w:tc>
          <w:tcPr>
            <w:tcW w:w="5760" w:type="dxa"/>
            <w:gridSpan w:val="3"/>
            <w:vAlign w:val="center"/>
          </w:tcPr>
          <w:p w14:paraId="7DE18CCC" w14:textId="689A1160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11"/>
          </w:p>
        </w:tc>
      </w:tr>
      <w:tr w:rsidR="006751C1" w:rsidRPr="00FA110F" w14:paraId="2F41FD9B" w14:textId="77777777" w:rsidTr="00CC2125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B2312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Première langue parlée</w:t>
            </w:r>
          </w:p>
        </w:tc>
        <w:tc>
          <w:tcPr>
            <w:tcW w:w="5760" w:type="dxa"/>
            <w:gridSpan w:val="3"/>
            <w:vAlign w:val="center"/>
          </w:tcPr>
          <w:p w14:paraId="522D4F24" w14:textId="7EEEDE91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12"/>
          </w:p>
        </w:tc>
      </w:tr>
      <w:tr w:rsidR="006751C1" w:rsidRPr="00FA110F" w14:paraId="32A86CD3" w14:textId="77777777" w:rsidTr="00CC2125">
        <w:tblPrEx>
          <w:jc w:val="left"/>
        </w:tblPrEx>
        <w:trPr>
          <w:trHeight w:val="3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B01DF" w14:textId="77777777" w:rsidR="006751C1" w:rsidRPr="00EA3D67" w:rsidRDefault="006751C1" w:rsidP="003552F9">
            <w:pPr>
              <w:rPr>
                <w:rFonts w:cstheme="minorHAnsi"/>
                <w:b/>
                <w:szCs w:val="24"/>
              </w:rPr>
            </w:pPr>
            <w:r w:rsidRPr="00EA3D67">
              <w:rPr>
                <w:rFonts w:cstheme="minorHAnsi"/>
                <w:b/>
                <w:szCs w:val="24"/>
              </w:rPr>
              <w:t>Autres langues parlées</w:t>
            </w:r>
          </w:p>
        </w:tc>
        <w:tc>
          <w:tcPr>
            <w:tcW w:w="5760" w:type="dxa"/>
            <w:gridSpan w:val="3"/>
            <w:vAlign w:val="center"/>
          </w:tcPr>
          <w:p w14:paraId="68738454" w14:textId="6AA5E9B7" w:rsidR="006751C1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13"/>
          </w:p>
        </w:tc>
      </w:tr>
      <w:tr w:rsidR="00D70B66" w:rsidRPr="00FA110F" w14:paraId="45988A69" w14:textId="77777777" w:rsidTr="00CC2125">
        <w:tblPrEx>
          <w:jc w:val="left"/>
        </w:tblPrEx>
        <w:trPr>
          <w:trHeight w:val="39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A559530" w14:textId="36527C6E" w:rsidR="00D70B66" w:rsidRPr="00EA3D67" w:rsidRDefault="00D70B66" w:rsidP="003552F9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ode IAM</w:t>
            </w:r>
            <w:r>
              <w:rPr>
                <w:rStyle w:val="FootnoteReference"/>
                <w:rFonts w:cstheme="minorHAnsi"/>
                <w:b/>
                <w:szCs w:val="24"/>
              </w:rPr>
              <w:footnoteReference w:id="1"/>
            </w:r>
          </w:p>
        </w:tc>
        <w:tc>
          <w:tcPr>
            <w:tcW w:w="5760" w:type="dxa"/>
            <w:gridSpan w:val="3"/>
            <w:vAlign w:val="center"/>
          </w:tcPr>
          <w:p w14:paraId="704942E7" w14:textId="302BD46B" w:rsidR="00D70B66" w:rsidRPr="00FA110F" w:rsidRDefault="0081019B" w:rsidP="003552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14"/>
          </w:p>
        </w:tc>
      </w:tr>
    </w:tbl>
    <w:p w14:paraId="26DF9587" w14:textId="3492CCA9" w:rsidR="00063715" w:rsidRPr="00FA110F" w:rsidRDefault="00063715" w:rsidP="00063715">
      <w:pPr>
        <w:spacing w:after="0"/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807"/>
        <w:gridCol w:w="3210"/>
      </w:tblGrid>
      <w:tr w:rsidR="0002208F" w:rsidRPr="000926C3" w14:paraId="6A0E01B0" w14:textId="77777777" w:rsidTr="0002208F">
        <w:tc>
          <w:tcPr>
            <w:tcW w:w="9017" w:type="dxa"/>
            <w:gridSpan w:val="2"/>
            <w:vAlign w:val="center"/>
          </w:tcPr>
          <w:p w14:paraId="518EB04B" w14:textId="7EC2323A" w:rsidR="00063715" w:rsidRPr="000926C3" w:rsidRDefault="00063715" w:rsidP="00063715">
            <w:pPr>
              <w:jc w:val="center"/>
              <w:rPr>
                <w:rFonts w:cstheme="minorHAnsi"/>
                <w:b/>
                <w:bCs/>
                <w:i/>
                <w:iCs/>
                <w:color w:val="767171" w:themeColor="background2" w:themeShade="80"/>
              </w:rPr>
            </w:pPr>
            <w:r w:rsidRPr="000926C3">
              <w:rPr>
                <w:rFonts w:cstheme="minorHAnsi"/>
                <w:b/>
                <w:bCs/>
                <w:i/>
                <w:iCs/>
                <w:color w:val="767171" w:themeColor="background2" w:themeShade="80"/>
              </w:rPr>
              <w:t>Réservé à l’administration</w:t>
            </w:r>
          </w:p>
        </w:tc>
      </w:tr>
      <w:tr w:rsidR="0002208F" w:rsidRPr="000926C3" w14:paraId="66ED0220" w14:textId="77777777" w:rsidTr="0002208F">
        <w:tc>
          <w:tcPr>
            <w:tcW w:w="5807" w:type="dxa"/>
          </w:tcPr>
          <w:p w14:paraId="39502AF7" w14:textId="1FE16F69" w:rsidR="00063715" w:rsidRPr="000926C3" w:rsidRDefault="00063715" w:rsidP="00243A40">
            <w:pPr>
              <w:jc w:val="center"/>
              <w:rPr>
                <w:rFonts w:cstheme="minorHAnsi"/>
                <w:b/>
                <w:bCs/>
                <w:i/>
                <w:iCs/>
                <w:color w:val="767171" w:themeColor="background2" w:themeShade="80"/>
              </w:rPr>
            </w:pPr>
            <w:r w:rsidRPr="000926C3">
              <w:rPr>
                <w:rFonts w:cstheme="minorHAnsi"/>
                <w:b/>
                <w:bCs/>
                <w:i/>
                <w:iCs/>
                <w:color w:val="767171" w:themeColor="background2" w:themeShade="80"/>
              </w:rPr>
              <w:t>Décision</w:t>
            </w:r>
          </w:p>
        </w:tc>
        <w:tc>
          <w:tcPr>
            <w:tcW w:w="3210" w:type="dxa"/>
          </w:tcPr>
          <w:p w14:paraId="538D1860" w14:textId="73115A65" w:rsidR="00063715" w:rsidRPr="000926C3" w:rsidRDefault="00243A40" w:rsidP="00243A40">
            <w:pPr>
              <w:jc w:val="center"/>
              <w:rPr>
                <w:rFonts w:cstheme="minorHAnsi"/>
                <w:b/>
                <w:bCs/>
                <w:i/>
                <w:iCs/>
                <w:color w:val="767171" w:themeColor="background2" w:themeShade="80"/>
              </w:rPr>
            </w:pPr>
            <w:r w:rsidRPr="000926C3">
              <w:rPr>
                <w:rFonts w:cstheme="minorHAnsi"/>
                <w:b/>
                <w:bCs/>
                <w:i/>
                <w:iCs/>
                <w:color w:val="767171" w:themeColor="background2" w:themeShade="80"/>
              </w:rPr>
              <w:t>Date de la décision</w:t>
            </w:r>
          </w:p>
        </w:tc>
      </w:tr>
      <w:tr w:rsidR="0002208F" w:rsidRPr="000926C3" w14:paraId="4FA8006E" w14:textId="77777777" w:rsidTr="0002208F">
        <w:tc>
          <w:tcPr>
            <w:tcW w:w="5807" w:type="dxa"/>
          </w:tcPr>
          <w:p w14:paraId="3663B1FA" w14:textId="2B50E982" w:rsidR="00EA3D67" w:rsidRPr="000926C3" w:rsidRDefault="00355388" w:rsidP="00243A40">
            <w:pPr>
              <w:tabs>
                <w:tab w:val="left" w:pos="3130"/>
              </w:tabs>
              <w:rPr>
                <w:rFonts w:cstheme="minorHAnsi"/>
                <w:i/>
                <w:iCs/>
                <w:color w:val="767171" w:themeColor="background2" w:themeShade="80"/>
              </w:rPr>
            </w:pPr>
            <w:sdt>
              <w:sdtPr>
                <w:rPr>
                  <w:rFonts w:cstheme="minorHAnsi"/>
                  <w:color w:val="767171" w:themeColor="background2" w:themeShade="80"/>
                </w:rPr>
                <w:id w:val="-17549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40" w:rsidRPr="00C619C6">
                  <w:rPr>
                    <w:rFonts w:ascii="MS Gothic" w:eastAsia="MS Gothic" w:hAnsi="MS Gothic" w:cstheme="minorHAnsi" w:hint="eastAsia"/>
                    <w:color w:val="767171" w:themeColor="background2" w:themeShade="80"/>
                  </w:rPr>
                  <w:t>☐</w:t>
                </w:r>
              </w:sdtContent>
            </w:sdt>
            <w:r w:rsidR="00243A40" w:rsidRPr="000926C3">
              <w:rPr>
                <w:rFonts w:cstheme="minorHAnsi"/>
                <w:i/>
                <w:iCs/>
                <w:color w:val="767171" w:themeColor="background2" w:themeShade="80"/>
              </w:rPr>
              <w:t xml:space="preserve"> Admis</w:t>
            </w:r>
            <w:r w:rsidR="00243A40" w:rsidRPr="000926C3">
              <w:rPr>
                <w:rFonts w:cstheme="minorHAnsi"/>
                <w:i/>
                <w:iCs/>
                <w:color w:val="767171" w:themeColor="background2" w:themeShade="80"/>
              </w:rPr>
              <w:tab/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12217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40" w:rsidRPr="00C619C6">
                  <w:rPr>
                    <w:rFonts w:ascii="MS Gothic" w:eastAsia="MS Gothic" w:hAnsi="MS Gothic" w:cstheme="minorHAnsi" w:hint="eastAsia"/>
                    <w:color w:val="767171" w:themeColor="background2" w:themeShade="80"/>
                  </w:rPr>
                  <w:t>☐</w:t>
                </w:r>
              </w:sdtContent>
            </w:sdt>
            <w:r w:rsidR="00243A40" w:rsidRPr="000926C3">
              <w:rPr>
                <w:rFonts w:cstheme="minorHAnsi"/>
                <w:i/>
                <w:iCs/>
                <w:color w:val="767171" w:themeColor="background2" w:themeShade="80"/>
              </w:rPr>
              <w:t xml:space="preserve"> Refusé</w:t>
            </w:r>
          </w:p>
        </w:tc>
        <w:tc>
          <w:tcPr>
            <w:tcW w:w="3210" w:type="dxa"/>
          </w:tcPr>
          <w:p w14:paraId="29AF9305" w14:textId="77777777" w:rsidR="00EA3D67" w:rsidRPr="000926C3" w:rsidRDefault="00EA3D67" w:rsidP="006751C1">
            <w:pPr>
              <w:rPr>
                <w:rFonts w:cstheme="minorHAnsi"/>
                <w:i/>
                <w:iCs/>
                <w:color w:val="767171" w:themeColor="background2" w:themeShade="80"/>
              </w:rPr>
            </w:pPr>
          </w:p>
        </w:tc>
      </w:tr>
      <w:tr w:rsidR="0002208F" w:rsidRPr="000926C3" w14:paraId="5BF6A945" w14:textId="77777777" w:rsidTr="0002208F">
        <w:tc>
          <w:tcPr>
            <w:tcW w:w="5807" w:type="dxa"/>
          </w:tcPr>
          <w:p w14:paraId="44F19A05" w14:textId="17DE0813" w:rsidR="00243A40" w:rsidRPr="000926C3" w:rsidRDefault="00355388" w:rsidP="006751C1">
            <w:pPr>
              <w:rPr>
                <w:rFonts w:cstheme="minorHAnsi"/>
                <w:i/>
                <w:iCs/>
                <w:color w:val="767171" w:themeColor="background2" w:themeShade="80"/>
              </w:rPr>
            </w:pPr>
            <w:sdt>
              <w:sdtPr>
                <w:rPr>
                  <w:rFonts w:cstheme="minorHAnsi"/>
                  <w:color w:val="767171" w:themeColor="background2" w:themeShade="80"/>
                </w:rPr>
                <w:id w:val="176579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A40" w:rsidRPr="00C619C6">
                  <w:rPr>
                    <w:rFonts w:ascii="MS Gothic" w:eastAsia="MS Gothic" w:hAnsi="MS Gothic" w:cstheme="minorHAnsi" w:hint="eastAsia"/>
                    <w:color w:val="767171" w:themeColor="background2" w:themeShade="80"/>
                  </w:rPr>
                  <w:t>☐</w:t>
                </w:r>
              </w:sdtContent>
            </w:sdt>
            <w:r w:rsidR="00243A40" w:rsidRPr="000926C3">
              <w:rPr>
                <w:rFonts w:cstheme="minorHAnsi"/>
                <w:i/>
                <w:iCs/>
                <w:color w:val="767171" w:themeColor="background2" w:themeShade="80"/>
              </w:rPr>
              <w:t xml:space="preserve"> Liste d’attente</w:t>
            </w:r>
          </w:p>
        </w:tc>
        <w:tc>
          <w:tcPr>
            <w:tcW w:w="3210" w:type="dxa"/>
          </w:tcPr>
          <w:p w14:paraId="03AE9780" w14:textId="77777777" w:rsidR="00243A40" w:rsidRPr="000926C3" w:rsidRDefault="00243A40" w:rsidP="006751C1">
            <w:pPr>
              <w:rPr>
                <w:rFonts w:cstheme="minorHAnsi"/>
                <w:i/>
                <w:iCs/>
                <w:color w:val="767171" w:themeColor="background2" w:themeShade="80"/>
              </w:rPr>
            </w:pPr>
          </w:p>
        </w:tc>
      </w:tr>
      <w:tr w:rsidR="0002208F" w:rsidRPr="000926C3" w14:paraId="36BD35BB" w14:textId="77777777" w:rsidTr="0002208F">
        <w:trPr>
          <w:trHeight w:val="340"/>
        </w:trPr>
        <w:tc>
          <w:tcPr>
            <w:tcW w:w="9017" w:type="dxa"/>
            <w:gridSpan w:val="2"/>
            <w:vAlign w:val="center"/>
          </w:tcPr>
          <w:p w14:paraId="37E7127E" w14:textId="4F33506F" w:rsidR="00243A40" w:rsidRPr="000926C3" w:rsidRDefault="00243A40" w:rsidP="00CC2125">
            <w:pPr>
              <w:rPr>
                <w:rFonts w:cstheme="minorHAnsi"/>
                <w:i/>
                <w:iCs/>
                <w:color w:val="767171" w:themeColor="background2" w:themeShade="80"/>
              </w:rPr>
            </w:pPr>
            <w:r w:rsidRPr="000926C3">
              <w:rPr>
                <w:rFonts w:cstheme="minorHAnsi"/>
                <w:i/>
                <w:iCs/>
                <w:color w:val="767171" w:themeColor="background2" w:themeShade="80"/>
              </w:rPr>
              <w:t>Pièces supplémentaires à fournir :</w:t>
            </w:r>
          </w:p>
        </w:tc>
      </w:tr>
      <w:tr w:rsidR="0002208F" w:rsidRPr="000926C3" w14:paraId="4058358D" w14:textId="77777777" w:rsidTr="00A438A4">
        <w:trPr>
          <w:trHeight w:val="608"/>
        </w:trPr>
        <w:tc>
          <w:tcPr>
            <w:tcW w:w="9017" w:type="dxa"/>
            <w:gridSpan w:val="2"/>
          </w:tcPr>
          <w:p w14:paraId="1776B707" w14:textId="621C74B1" w:rsidR="00243A40" w:rsidRPr="000926C3" w:rsidRDefault="00243A40" w:rsidP="00243A40">
            <w:pPr>
              <w:rPr>
                <w:rFonts w:cstheme="minorHAnsi"/>
                <w:i/>
                <w:iCs/>
                <w:color w:val="767171" w:themeColor="background2" w:themeShade="80"/>
              </w:rPr>
            </w:pPr>
            <w:r w:rsidRPr="000926C3">
              <w:rPr>
                <w:rFonts w:cstheme="minorHAnsi"/>
                <w:i/>
                <w:iCs/>
                <w:color w:val="767171" w:themeColor="background2" w:themeShade="80"/>
              </w:rPr>
              <w:t>Remarques :</w:t>
            </w:r>
          </w:p>
        </w:tc>
      </w:tr>
    </w:tbl>
    <w:p w14:paraId="31EC3CE8" w14:textId="77777777" w:rsidR="00CC2125" w:rsidRDefault="00CC2125">
      <w:r>
        <w:br w:type="page"/>
      </w:r>
    </w:p>
    <w:p w14:paraId="6DAE4EEB" w14:textId="77777777" w:rsidR="00124F4E" w:rsidRDefault="00124F4E"/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953"/>
        <w:gridCol w:w="2858"/>
        <w:gridCol w:w="1651"/>
      </w:tblGrid>
      <w:tr w:rsidR="000926C3" w:rsidRPr="000926C3" w14:paraId="19E9FB9A" w14:textId="77777777" w:rsidTr="00CC2125">
        <w:trPr>
          <w:trHeight w:val="567"/>
          <w:jc w:val="center"/>
        </w:trPr>
        <w:tc>
          <w:tcPr>
            <w:tcW w:w="9017" w:type="dxa"/>
            <w:gridSpan w:val="4"/>
            <w:vAlign w:val="center"/>
          </w:tcPr>
          <w:p w14:paraId="55E3A97D" w14:textId="2059D926" w:rsidR="00EA3D67" w:rsidRPr="000926C3" w:rsidRDefault="00EA3D67" w:rsidP="007B081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0926C3">
              <w:rPr>
                <w:rFonts w:cstheme="minorHAnsi"/>
                <w:b/>
                <w:color w:val="0070C0"/>
                <w:sz w:val="28"/>
                <w:szCs w:val="28"/>
              </w:rPr>
              <w:t>Scolarité antérieure</w:t>
            </w:r>
          </w:p>
        </w:tc>
      </w:tr>
      <w:tr w:rsidR="009B6EC4" w:rsidRPr="00EA3D67" w14:paraId="215EC281" w14:textId="77777777" w:rsidTr="00CC2125">
        <w:trPr>
          <w:trHeight w:val="340"/>
          <w:jc w:val="center"/>
        </w:trPr>
        <w:tc>
          <w:tcPr>
            <w:tcW w:w="9017" w:type="dxa"/>
            <w:gridSpan w:val="4"/>
            <w:vAlign w:val="bottom"/>
          </w:tcPr>
          <w:p w14:paraId="4065F898" w14:textId="77777777" w:rsidR="009B6EC4" w:rsidRPr="000926C3" w:rsidRDefault="009B6EC4" w:rsidP="00EA3D67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0926C3">
              <w:rPr>
                <w:rFonts w:cstheme="minorHAnsi"/>
                <w:b/>
                <w:color w:val="0070C0"/>
                <w:sz w:val="24"/>
                <w:szCs w:val="24"/>
              </w:rPr>
              <w:t xml:space="preserve">Etudes </w:t>
            </w:r>
            <w:r w:rsidR="00D028BA" w:rsidRPr="000926C3">
              <w:rPr>
                <w:rFonts w:cstheme="minorHAnsi"/>
                <w:b/>
                <w:color w:val="0070C0"/>
                <w:sz w:val="24"/>
                <w:szCs w:val="24"/>
              </w:rPr>
              <w:t xml:space="preserve">secondaires ou </w:t>
            </w:r>
            <w:r w:rsidRPr="000926C3">
              <w:rPr>
                <w:rFonts w:cstheme="minorHAnsi"/>
                <w:b/>
                <w:color w:val="0070C0"/>
                <w:sz w:val="24"/>
                <w:szCs w:val="24"/>
              </w:rPr>
              <w:t>supérieures</w:t>
            </w:r>
          </w:p>
          <w:p w14:paraId="22FEBB28" w14:textId="77777777" w:rsidR="00D028BA" w:rsidRPr="00D028BA" w:rsidRDefault="00D028BA" w:rsidP="00EA3D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28BA">
              <w:rPr>
                <w:rFonts w:cstheme="minorHAnsi"/>
                <w:sz w:val="18"/>
                <w:szCs w:val="24"/>
              </w:rPr>
              <w:t>Veuillez indiquer ci-après votre cursus scolaire et préciser les classes et divisions/sections fréquentées. Notez également les redoublements ou interruptions éventuels.</w:t>
            </w:r>
          </w:p>
        </w:tc>
      </w:tr>
      <w:tr w:rsidR="000926C3" w:rsidRPr="000926C3" w14:paraId="0A4EC4FB" w14:textId="77777777" w:rsidTr="00CC2125">
        <w:trPr>
          <w:trHeight w:val="340"/>
          <w:jc w:val="center"/>
        </w:trPr>
        <w:tc>
          <w:tcPr>
            <w:tcW w:w="1555" w:type="dxa"/>
            <w:vAlign w:val="center"/>
          </w:tcPr>
          <w:p w14:paraId="4B588197" w14:textId="77777777" w:rsidR="009B6EC4" w:rsidRPr="000926C3" w:rsidRDefault="009B6EC4" w:rsidP="00EA3D67">
            <w:pPr>
              <w:jc w:val="center"/>
              <w:rPr>
                <w:rFonts w:cstheme="minorHAnsi"/>
                <w:b/>
                <w:szCs w:val="24"/>
              </w:rPr>
            </w:pPr>
            <w:r w:rsidRPr="000926C3">
              <w:rPr>
                <w:rFonts w:cstheme="minorHAnsi"/>
                <w:b/>
                <w:szCs w:val="24"/>
              </w:rPr>
              <w:t>Année</w:t>
            </w:r>
            <w:r w:rsidR="00EA3D67" w:rsidRPr="000926C3">
              <w:rPr>
                <w:rFonts w:cstheme="minorHAnsi"/>
                <w:b/>
                <w:szCs w:val="24"/>
              </w:rPr>
              <w:t xml:space="preserve"> scolaire</w:t>
            </w:r>
          </w:p>
        </w:tc>
        <w:tc>
          <w:tcPr>
            <w:tcW w:w="2953" w:type="dxa"/>
            <w:vAlign w:val="center"/>
          </w:tcPr>
          <w:p w14:paraId="1D705693" w14:textId="77777777" w:rsidR="009B6EC4" w:rsidRPr="000926C3" w:rsidRDefault="009B6EC4" w:rsidP="00EA3D67">
            <w:pPr>
              <w:jc w:val="center"/>
              <w:rPr>
                <w:rFonts w:cstheme="minorHAnsi"/>
                <w:b/>
                <w:szCs w:val="24"/>
              </w:rPr>
            </w:pPr>
            <w:r w:rsidRPr="000926C3">
              <w:rPr>
                <w:rFonts w:cstheme="minorHAnsi"/>
                <w:b/>
                <w:szCs w:val="24"/>
              </w:rPr>
              <w:t>Classe et section</w:t>
            </w:r>
          </w:p>
        </w:tc>
        <w:tc>
          <w:tcPr>
            <w:tcW w:w="2858" w:type="dxa"/>
            <w:vAlign w:val="center"/>
          </w:tcPr>
          <w:p w14:paraId="79B5FB46" w14:textId="77777777" w:rsidR="009B6EC4" w:rsidRPr="000926C3" w:rsidRDefault="009B6EC4" w:rsidP="00EA3D67">
            <w:pPr>
              <w:jc w:val="center"/>
              <w:rPr>
                <w:rFonts w:cstheme="minorHAnsi"/>
                <w:b/>
                <w:szCs w:val="24"/>
              </w:rPr>
            </w:pPr>
            <w:r w:rsidRPr="000926C3">
              <w:rPr>
                <w:rFonts w:cstheme="minorHAnsi"/>
                <w:b/>
                <w:szCs w:val="24"/>
              </w:rPr>
              <w:t>Etablissement</w:t>
            </w:r>
          </w:p>
          <w:p w14:paraId="55759D45" w14:textId="77777777" w:rsidR="00EA3D67" w:rsidRPr="000926C3" w:rsidRDefault="00EA3D67" w:rsidP="00EA3D67">
            <w:pPr>
              <w:jc w:val="center"/>
              <w:rPr>
                <w:rFonts w:cstheme="minorHAnsi"/>
                <w:b/>
                <w:szCs w:val="24"/>
              </w:rPr>
            </w:pPr>
            <w:r w:rsidRPr="000926C3">
              <w:rPr>
                <w:rFonts w:cstheme="minorHAnsi"/>
                <w:b/>
                <w:sz w:val="18"/>
                <w:szCs w:val="24"/>
              </w:rPr>
              <w:t>(</w:t>
            </w:r>
            <w:proofErr w:type="gramStart"/>
            <w:r w:rsidRPr="000926C3">
              <w:rPr>
                <w:rFonts w:cstheme="minorHAnsi"/>
                <w:b/>
                <w:sz w:val="18"/>
                <w:szCs w:val="24"/>
              </w:rPr>
              <w:t>nom</w:t>
            </w:r>
            <w:proofErr w:type="gramEnd"/>
            <w:r w:rsidRPr="000926C3">
              <w:rPr>
                <w:rFonts w:cstheme="minorHAnsi"/>
                <w:b/>
                <w:sz w:val="18"/>
                <w:szCs w:val="24"/>
              </w:rPr>
              <w:t xml:space="preserve"> et ville)</w:t>
            </w:r>
          </w:p>
        </w:tc>
        <w:tc>
          <w:tcPr>
            <w:tcW w:w="1651" w:type="dxa"/>
            <w:vAlign w:val="center"/>
          </w:tcPr>
          <w:p w14:paraId="1C1F4F30" w14:textId="77777777" w:rsidR="00EA3D67" w:rsidRPr="000926C3" w:rsidRDefault="009B6EC4" w:rsidP="00EA3D67">
            <w:pPr>
              <w:jc w:val="center"/>
              <w:rPr>
                <w:rFonts w:cstheme="minorHAnsi"/>
                <w:b/>
                <w:szCs w:val="24"/>
              </w:rPr>
            </w:pPr>
            <w:r w:rsidRPr="000926C3">
              <w:rPr>
                <w:rFonts w:cstheme="minorHAnsi"/>
                <w:b/>
                <w:szCs w:val="24"/>
              </w:rPr>
              <w:t xml:space="preserve">Résultat </w:t>
            </w:r>
          </w:p>
          <w:p w14:paraId="782DA639" w14:textId="77777777" w:rsidR="009B6EC4" w:rsidRPr="000926C3" w:rsidRDefault="00EA3D67" w:rsidP="00EA3D67">
            <w:pPr>
              <w:jc w:val="center"/>
              <w:rPr>
                <w:rFonts w:cstheme="minorHAnsi"/>
                <w:b/>
                <w:szCs w:val="24"/>
              </w:rPr>
            </w:pPr>
            <w:r w:rsidRPr="000926C3">
              <w:rPr>
                <w:rFonts w:cstheme="minorHAnsi"/>
                <w:b/>
                <w:sz w:val="18"/>
                <w:szCs w:val="24"/>
              </w:rPr>
              <w:t>(</w:t>
            </w:r>
            <w:proofErr w:type="gramStart"/>
            <w:r w:rsidRPr="000926C3">
              <w:rPr>
                <w:rFonts w:cstheme="minorHAnsi"/>
                <w:b/>
                <w:sz w:val="18"/>
                <w:szCs w:val="24"/>
              </w:rPr>
              <w:t>admis</w:t>
            </w:r>
            <w:proofErr w:type="gramEnd"/>
            <w:r w:rsidRPr="000926C3">
              <w:rPr>
                <w:rFonts w:cstheme="minorHAnsi"/>
                <w:b/>
                <w:sz w:val="18"/>
                <w:szCs w:val="24"/>
              </w:rPr>
              <w:t>/refusé)</w:t>
            </w:r>
          </w:p>
        </w:tc>
      </w:tr>
      <w:tr w:rsidR="009B6EC4" w:rsidRPr="00FA110F" w14:paraId="336612D7" w14:textId="77777777" w:rsidTr="0030692B">
        <w:trPr>
          <w:trHeight w:val="340"/>
          <w:jc w:val="center"/>
        </w:trPr>
        <w:tc>
          <w:tcPr>
            <w:tcW w:w="1555" w:type="dxa"/>
            <w:vAlign w:val="center"/>
          </w:tcPr>
          <w:p w14:paraId="0AE796CC" w14:textId="6075F954" w:rsidR="009B6EC4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2953" w:type="dxa"/>
            <w:vAlign w:val="center"/>
          </w:tcPr>
          <w:p w14:paraId="7190B9C4" w14:textId="210D5187" w:rsidR="009B6EC4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16"/>
          </w:p>
        </w:tc>
        <w:tc>
          <w:tcPr>
            <w:tcW w:w="2858" w:type="dxa"/>
            <w:vAlign w:val="center"/>
          </w:tcPr>
          <w:p w14:paraId="5833941B" w14:textId="5C0C714E" w:rsidR="009B6EC4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1651" w:type="dxa"/>
            <w:vAlign w:val="center"/>
          </w:tcPr>
          <w:p w14:paraId="4DC5AC0B" w14:textId="7866C473" w:rsidR="009B6EC4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18"/>
          </w:p>
        </w:tc>
      </w:tr>
      <w:tr w:rsidR="009B6EC4" w:rsidRPr="00FA110F" w14:paraId="2BCD7E67" w14:textId="77777777" w:rsidTr="0030692B">
        <w:trPr>
          <w:trHeight w:val="340"/>
          <w:jc w:val="center"/>
        </w:trPr>
        <w:tc>
          <w:tcPr>
            <w:tcW w:w="1555" w:type="dxa"/>
            <w:vAlign w:val="center"/>
          </w:tcPr>
          <w:p w14:paraId="6DED8AB5" w14:textId="62CEC47D" w:rsidR="009B6EC4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19"/>
          </w:p>
        </w:tc>
        <w:tc>
          <w:tcPr>
            <w:tcW w:w="2953" w:type="dxa"/>
            <w:vAlign w:val="center"/>
          </w:tcPr>
          <w:p w14:paraId="4CEF4255" w14:textId="7DFA21B3" w:rsidR="009B6EC4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0"/>
          </w:p>
        </w:tc>
        <w:tc>
          <w:tcPr>
            <w:tcW w:w="2858" w:type="dxa"/>
            <w:vAlign w:val="center"/>
          </w:tcPr>
          <w:p w14:paraId="11D08508" w14:textId="520F14F9" w:rsidR="009B6EC4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1"/>
          </w:p>
        </w:tc>
        <w:tc>
          <w:tcPr>
            <w:tcW w:w="1651" w:type="dxa"/>
            <w:vAlign w:val="center"/>
          </w:tcPr>
          <w:p w14:paraId="078C48B2" w14:textId="3CDB001C" w:rsidR="009B6EC4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2"/>
          </w:p>
        </w:tc>
      </w:tr>
      <w:tr w:rsidR="009B6EC4" w:rsidRPr="00FA110F" w14:paraId="43277492" w14:textId="77777777" w:rsidTr="0030692B">
        <w:trPr>
          <w:trHeight w:val="340"/>
          <w:jc w:val="center"/>
        </w:trPr>
        <w:tc>
          <w:tcPr>
            <w:tcW w:w="1555" w:type="dxa"/>
            <w:vAlign w:val="center"/>
          </w:tcPr>
          <w:p w14:paraId="0576EF91" w14:textId="2FCD0E38" w:rsidR="009B6EC4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3"/>
          </w:p>
        </w:tc>
        <w:tc>
          <w:tcPr>
            <w:tcW w:w="2953" w:type="dxa"/>
            <w:vAlign w:val="center"/>
          </w:tcPr>
          <w:p w14:paraId="3ED13F5B" w14:textId="779DED8F" w:rsidR="009B6EC4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4"/>
          </w:p>
        </w:tc>
        <w:tc>
          <w:tcPr>
            <w:tcW w:w="2858" w:type="dxa"/>
            <w:vAlign w:val="center"/>
          </w:tcPr>
          <w:p w14:paraId="7C7849F1" w14:textId="0678BD87" w:rsidR="009B6EC4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5"/>
          </w:p>
        </w:tc>
        <w:tc>
          <w:tcPr>
            <w:tcW w:w="1651" w:type="dxa"/>
            <w:vAlign w:val="center"/>
          </w:tcPr>
          <w:p w14:paraId="2DB9921F" w14:textId="1E49E978" w:rsidR="009B6EC4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6"/>
          </w:p>
        </w:tc>
      </w:tr>
      <w:tr w:rsidR="007B081E" w:rsidRPr="00FA110F" w14:paraId="5DDD5DB5" w14:textId="77777777" w:rsidTr="0030692B">
        <w:trPr>
          <w:trHeight w:val="340"/>
          <w:jc w:val="center"/>
        </w:trPr>
        <w:tc>
          <w:tcPr>
            <w:tcW w:w="1555" w:type="dxa"/>
            <w:vAlign w:val="center"/>
          </w:tcPr>
          <w:p w14:paraId="5BAFDF8D" w14:textId="0CD5761C" w:rsidR="007B081E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7"/>
          </w:p>
        </w:tc>
        <w:tc>
          <w:tcPr>
            <w:tcW w:w="2953" w:type="dxa"/>
            <w:vAlign w:val="center"/>
          </w:tcPr>
          <w:p w14:paraId="05200E40" w14:textId="670C1CFB" w:rsidR="007B081E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8"/>
          </w:p>
        </w:tc>
        <w:tc>
          <w:tcPr>
            <w:tcW w:w="2858" w:type="dxa"/>
            <w:vAlign w:val="center"/>
          </w:tcPr>
          <w:p w14:paraId="39CF618D" w14:textId="71F8B6EC" w:rsidR="007B081E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29"/>
          </w:p>
        </w:tc>
        <w:tc>
          <w:tcPr>
            <w:tcW w:w="1651" w:type="dxa"/>
            <w:vAlign w:val="center"/>
          </w:tcPr>
          <w:p w14:paraId="63DE2FD1" w14:textId="17A6A80C" w:rsidR="007B081E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0"/>
          </w:p>
        </w:tc>
      </w:tr>
      <w:tr w:rsidR="00675C51" w:rsidRPr="00FA110F" w14:paraId="04B1AB89" w14:textId="77777777" w:rsidTr="0030692B">
        <w:trPr>
          <w:trHeight w:val="340"/>
          <w:jc w:val="center"/>
        </w:trPr>
        <w:tc>
          <w:tcPr>
            <w:tcW w:w="1555" w:type="dxa"/>
            <w:vAlign w:val="center"/>
          </w:tcPr>
          <w:p w14:paraId="007729E9" w14:textId="7B046FFE" w:rsidR="00675C51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1"/>
          </w:p>
        </w:tc>
        <w:tc>
          <w:tcPr>
            <w:tcW w:w="2953" w:type="dxa"/>
            <w:vAlign w:val="center"/>
          </w:tcPr>
          <w:p w14:paraId="768F7003" w14:textId="201E5842" w:rsidR="00675C51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2"/>
          </w:p>
        </w:tc>
        <w:tc>
          <w:tcPr>
            <w:tcW w:w="2858" w:type="dxa"/>
            <w:vAlign w:val="center"/>
          </w:tcPr>
          <w:p w14:paraId="77C90EE9" w14:textId="3C1B8784" w:rsidR="00675C51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3"/>
          </w:p>
        </w:tc>
        <w:tc>
          <w:tcPr>
            <w:tcW w:w="1651" w:type="dxa"/>
            <w:vAlign w:val="center"/>
          </w:tcPr>
          <w:p w14:paraId="774DF4B5" w14:textId="7D32C1F3" w:rsidR="00675C51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4"/>
          </w:p>
        </w:tc>
      </w:tr>
      <w:tr w:rsidR="00675C51" w:rsidRPr="00FA110F" w14:paraId="5594B836" w14:textId="77777777" w:rsidTr="0030692B">
        <w:trPr>
          <w:trHeight w:val="340"/>
          <w:jc w:val="center"/>
        </w:trPr>
        <w:tc>
          <w:tcPr>
            <w:tcW w:w="1555" w:type="dxa"/>
            <w:vAlign w:val="center"/>
          </w:tcPr>
          <w:p w14:paraId="7BC3EEB0" w14:textId="5C94E157" w:rsidR="00675C51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5"/>
          </w:p>
        </w:tc>
        <w:tc>
          <w:tcPr>
            <w:tcW w:w="2953" w:type="dxa"/>
            <w:vAlign w:val="center"/>
          </w:tcPr>
          <w:p w14:paraId="26A8CBCD" w14:textId="110B7497" w:rsidR="00675C51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6"/>
          </w:p>
        </w:tc>
        <w:tc>
          <w:tcPr>
            <w:tcW w:w="2858" w:type="dxa"/>
            <w:vAlign w:val="center"/>
          </w:tcPr>
          <w:p w14:paraId="349F46AC" w14:textId="4B63A66F" w:rsidR="00675C51" w:rsidRPr="00FA110F" w:rsidRDefault="0081019B" w:rsidP="00827540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7"/>
          </w:p>
        </w:tc>
        <w:tc>
          <w:tcPr>
            <w:tcW w:w="1651" w:type="dxa"/>
            <w:vAlign w:val="center"/>
          </w:tcPr>
          <w:p w14:paraId="5D670E19" w14:textId="67F7F044" w:rsidR="00675C51" w:rsidRPr="00FA110F" w:rsidRDefault="0081019B" w:rsidP="0030692B">
            <w:pPr>
              <w:jc w:val="center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38"/>
          </w:p>
        </w:tc>
      </w:tr>
    </w:tbl>
    <w:p w14:paraId="1060E177" w14:textId="77777777" w:rsidR="009B6EC4" w:rsidRPr="00FA110F" w:rsidRDefault="009B6EC4" w:rsidP="009B6EC4">
      <w:pPr>
        <w:rPr>
          <w:rFonts w:cstheme="minorHAnsi"/>
          <w:b/>
          <w:lang w:val="en-US"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0"/>
        <w:gridCol w:w="1150"/>
        <w:gridCol w:w="2607"/>
        <w:gridCol w:w="4430"/>
      </w:tblGrid>
      <w:tr w:rsidR="000926C3" w:rsidRPr="000926C3" w14:paraId="4231F92C" w14:textId="77777777" w:rsidTr="00243F05">
        <w:trPr>
          <w:trHeight w:val="567"/>
          <w:jc w:val="center"/>
        </w:trPr>
        <w:tc>
          <w:tcPr>
            <w:tcW w:w="9017" w:type="dxa"/>
            <w:gridSpan w:val="4"/>
            <w:vAlign w:val="center"/>
          </w:tcPr>
          <w:p w14:paraId="6FB65D9B" w14:textId="77777777" w:rsidR="00D028BA" w:rsidRPr="000926C3" w:rsidRDefault="00D028BA" w:rsidP="00D028B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0926C3">
              <w:rPr>
                <w:rFonts w:cstheme="minorHAnsi"/>
                <w:b/>
                <w:color w:val="0070C0"/>
                <w:sz w:val="28"/>
                <w:szCs w:val="28"/>
              </w:rPr>
              <w:t>Diplôme donnant accès aux études supérieures</w:t>
            </w:r>
          </w:p>
        </w:tc>
      </w:tr>
      <w:tr w:rsidR="000926C3" w:rsidRPr="000926C3" w14:paraId="777BD0AF" w14:textId="77777777" w:rsidTr="005446F3">
        <w:trPr>
          <w:trHeight w:val="510"/>
          <w:jc w:val="center"/>
        </w:trPr>
        <w:tc>
          <w:tcPr>
            <w:tcW w:w="9017" w:type="dxa"/>
            <w:gridSpan w:val="4"/>
            <w:vAlign w:val="bottom"/>
          </w:tcPr>
          <w:p w14:paraId="1230DC30" w14:textId="77777777" w:rsidR="00D028BA" w:rsidRPr="000926C3" w:rsidRDefault="003552F9" w:rsidP="009C30B2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  <w:lang w:val="fr-CH"/>
              </w:rPr>
            </w:pPr>
            <w:r w:rsidRPr="000926C3">
              <w:rPr>
                <w:rFonts w:cstheme="minorHAnsi"/>
                <w:b/>
                <w:color w:val="0070C0"/>
                <w:sz w:val="24"/>
                <w:szCs w:val="24"/>
              </w:rPr>
              <w:t>Diplôme(s) luxembourgeois</w:t>
            </w:r>
          </w:p>
        </w:tc>
      </w:tr>
      <w:tr w:rsidR="00645288" w:rsidRPr="00EA3D67" w14:paraId="05CB0F70" w14:textId="77777777" w:rsidTr="00243F05">
        <w:trPr>
          <w:trHeight w:val="340"/>
          <w:jc w:val="center"/>
        </w:trPr>
        <w:tc>
          <w:tcPr>
            <w:tcW w:w="4587" w:type="dxa"/>
            <w:gridSpan w:val="3"/>
            <w:vAlign w:val="center"/>
          </w:tcPr>
          <w:p w14:paraId="6401D311" w14:textId="77777777" w:rsidR="00645288" w:rsidRPr="00EA3D67" w:rsidRDefault="00645288" w:rsidP="00D70B6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iplôme</w:t>
            </w:r>
          </w:p>
        </w:tc>
        <w:tc>
          <w:tcPr>
            <w:tcW w:w="4430" w:type="dxa"/>
            <w:vAlign w:val="center"/>
          </w:tcPr>
          <w:p w14:paraId="350B1901" w14:textId="77777777" w:rsidR="00645288" w:rsidRPr="00EA3D67" w:rsidRDefault="00645288" w:rsidP="00D70B6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ection</w:t>
            </w:r>
          </w:p>
        </w:tc>
      </w:tr>
      <w:tr w:rsidR="00645288" w:rsidRPr="0030692B" w14:paraId="32C7C2D0" w14:textId="77777777" w:rsidTr="0030692B">
        <w:trPr>
          <w:trHeight w:val="340"/>
          <w:jc w:val="center"/>
        </w:trPr>
        <w:sdt>
          <w:sdtPr>
            <w:rPr>
              <w:rFonts w:cstheme="minorHAnsi"/>
              <w:szCs w:val="24"/>
            </w:rPr>
            <w:id w:val="170722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vAlign w:val="center"/>
              </w:tcPr>
              <w:p w14:paraId="5A1BE785" w14:textId="63674253" w:rsidR="00645288" w:rsidRPr="00243F05" w:rsidRDefault="0030692B" w:rsidP="00063715">
                <w:pPr>
                  <w:jc w:val="center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vAlign w:val="center"/>
          </w:tcPr>
          <w:p w14:paraId="7B8DBD1E" w14:textId="46A364CF" w:rsidR="00645288" w:rsidRPr="00243F05" w:rsidRDefault="00316602" w:rsidP="00316602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d</w:t>
            </w:r>
            <w:r w:rsidR="00645288" w:rsidRPr="00243F05">
              <w:rPr>
                <w:rFonts w:cstheme="minorHAnsi"/>
                <w:szCs w:val="24"/>
              </w:rPr>
              <w:t>e</w:t>
            </w:r>
            <w:proofErr w:type="gramEnd"/>
            <w:r w:rsidR="00645288" w:rsidRPr="00243F05">
              <w:rPr>
                <w:rFonts w:cstheme="minorHAnsi"/>
                <w:szCs w:val="24"/>
              </w:rPr>
              <w:t xml:space="preserve"> fin d’études secondaires classiques</w:t>
            </w:r>
          </w:p>
        </w:tc>
        <w:tc>
          <w:tcPr>
            <w:tcW w:w="4430" w:type="dxa"/>
            <w:vAlign w:val="center"/>
          </w:tcPr>
          <w:p w14:paraId="079D2602" w14:textId="1BF7EC4B" w:rsidR="00645288" w:rsidRPr="00FA110F" w:rsidRDefault="0030692B" w:rsidP="0030692B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>
              <w:rPr>
                <w:rFonts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szCs w:val="24"/>
                <w:lang w:val="en-US"/>
              </w:rPr>
            </w:r>
            <w:r>
              <w:rPr>
                <w:rFonts w:cstheme="minorHAnsi"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szCs w:val="24"/>
                <w:lang w:val="en-US"/>
              </w:rPr>
              <w:fldChar w:fldCharType="end"/>
            </w:r>
            <w:bookmarkEnd w:id="39"/>
          </w:p>
        </w:tc>
      </w:tr>
      <w:tr w:rsidR="00645288" w:rsidRPr="0030692B" w14:paraId="4A6AB310" w14:textId="77777777" w:rsidTr="0030692B">
        <w:trPr>
          <w:trHeight w:val="340"/>
          <w:jc w:val="center"/>
        </w:trPr>
        <w:sdt>
          <w:sdtPr>
            <w:rPr>
              <w:rFonts w:cstheme="minorHAnsi"/>
              <w:szCs w:val="24"/>
            </w:rPr>
            <w:id w:val="-194205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vAlign w:val="center"/>
              </w:tcPr>
              <w:p w14:paraId="34898639" w14:textId="1276FC69" w:rsidR="00645288" w:rsidRPr="00243F05" w:rsidRDefault="00063715" w:rsidP="00063715">
                <w:pPr>
                  <w:jc w:val="center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vAlign w:val="center"/>
          </w:tcPr>
          <w:p w14:paraId="1AEEF853" w14:textId="2E7E0C18" w:rsidR="00645288" w:rsidRPr="00243F05" w:rsidRDefault="00316602" w:rsidP="00316602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d</w:t>
            </w:r>
            <w:r w:rsidR="00645288" w:rsidRPr="00243F05">
              <w:rPr>
                <w:rFonts w:cstheme="minorHAnsi"/>
                <w:szCs w:val="24"/>
              </w:rPr>
              <w:t>e</w:t>
            </w:r>
            <w:proofErr w:type="gramEnd"/>
            <w:r w:rsidR="00645288" w:rsidRPr="00243F05">
              <w:rPr>
                <w:rFonts w:cstheme="minorHAnsi"/>
                <w:szCs w:val="24"/>
              </w:rPr>
              <w:t xml:space="preserve"> fin d’études secondaires générales</w:t>
            </w:r>
          </w:p>
        </w:tc>
        <w:tc>
          <w:tcPr>
            <w:tcW w:w="4430" w:type="dxa"/>
            <w:vAlign w:val="center"/>
          </w:tcPr>
          <w:p w14:paraId="5CB943CB" w14:textId="217D44AB" w:rsidR="00645288" w:rsidRPr="00FA110F" w:rsidRDefault="0030692B" w:rsidP="0030692B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rPr>
                <w:rFonts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szCs w:val="24"/>
                <w:lang w:val="en-US"/>
              </w:rPr>
            </w:r>
            <w:r>
              <w:rPr>
                <w:rFonts w:cstheme="minorHAnsi"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szCs w:val="24"/>
                <w:lang w:val="en-US"/>
              </w:rPr>
              <w:fldChar w:fldCharType="end"/>
            </w:r>
            <w:bookmarkEnd w:id="40"/>
          </w:p>
        </w:tc>
      </w:tr>
      <w:tr w:rsidR="00645288" w:rsidRPr="0030692B" w14:paraId="789DC1CD" w14:textId="77777777" w:rsidTr="0030692B">
        <w:trPr>
          <w:trHeight w:val="340"/>
          <w:jc w:val="center"/>
        </w:trPr>
        <w:sdt>
          <w:sdtPr>
            <w:rPr>
              <w:rFonts w:cstheme="minorHAnsi"/>
              <w:szCs w:val="24"/>
            </w:rPr>
            <w:id w:val="-122452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vAlign w:val="center"/>
              </w:tcPr>
              <w:p w14:paraId="7A64515D" w14:textId="57077515" w:rsidR="00645288" w:rsidRPr="00243F05" w:rsidRDefault="00063715" w:rsidP="00063715">
                <w:pPr>
                  <w:jc w:val="center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57" w:type="dxa"/>
            <w:gridSpan w:val="2"/>
            <w:vAlign w:val="center"/>
          </w:tcPr>
          <w:p w14:paraId="759253D8" w14:textId="618B1BC5" w:rsidR="00645288" w:rsidRPr="00243F05" w:rsidRDefault="00316602" w:rsidP="00316602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d</w:t>
            </w:r>
            <w:r w:rsidR="00645288" w:rsidRPr="00243F05">
              <w:rPr>
                <w:rFonts w:cstheme="minorHAnsi"/>
                <w:szCs w:val="24"/>
              </w:rPr>
              <w:t>e</w:t>
            </w:r>
            <w:proofErr w:type="gramEnd"/>
            <w:r w:rsidR="00645288" w:rsidRPr="00243F05">
              <w:rPr>
                <w:rFonts w:cstheme="minorHAnsi"/>
                <w:szCs w:val="24"/>
              </w:rPr>
              <w:t xml:space="preserve"> la formation de technicien</w:t>
            </w:r>
          </w:p>
        </w:tc>
        <w:tc>
          <w:tcPr>
            <w:tcW w:w="4430" w:type="dxa"/>
            <w:vAlign w:val="center"/>
          </w:tcPr>
          <w:p w14:paraId="09A77770" w14:textId="7DDB3022" w:rsidR="00645288" w:rsidRPr="00FA110F" w:rsidRDefault="0030692B" w:rsidP="0030692B">
            <w:pPr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rPr>
                <w:rFonts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szCs w:val="24"/>
                <w:lang w:val="en-US"/>
              </w:rPr>
            </w:r>
            <w:r>
              <w:rPr>
                <w:rFonts w:cstheme="minorHAnsi"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szCs w:val="24"/>
                <w:lang w:val="en-US"/>
              </w:rPr>
              <w:fldChar w:fldCharType="end"/>
            </w:r>
            <w:bookmarkEnd w:id="41"/>
          </w:p>
        </w:tc>
      </w:tr>
      <w:tr w:rsidR="00745B9C" w:rsidRPr="0030692B" w14:paraId="1F481B54" w14:textId="77777777" w:rsidTr="00745B9C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4025C1C9" w14:textId="16D52CA1" w:rsidR="00745B9C" w:rsidRPr="007B081E" w:rsidRDefault="00745B9C" w:rsidP="009C30B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Année d’obtention </w:t>
            </w:r>
          </w:p>
        </w:tc>
        <w:tc>
          <w:tcPr>
            <w:tcW w:w="7037" w:type="dxa"/>
            <w:gridSpan w:val="2"/>
            <w:vAlign w:val="center"/>
          </w:tcPr>
          <w:p w14:paraId="5720C590" w14:textId="55D06A92" w:rsidR="00745B9C" w:rsidRPr="00FA110F" w:rsidRDefault="0030692B" w:rsidP="009C30B2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42"/>
          </w:p>
        </w:tc>
      </w:tr>
      <w:tr w:rsidR="000926C3" w:rsidRPr="000926C3" w14:paraId="25403463" w14:textId="77777777" w:rsidTr="005446F3">
        <w:trPr>
          <w:trHeight w:val="510"/>
          <w:jc w:val="center"/>
        </w:trPr>
        <w:tc>
          <w:tcPr>
            <w:tcW w:w="9017" w:type="dxa"/>
            <w:gridSpan w:val="4"/>
            <w:vAlign w:val="bottom"/>
          </w:tcPr>
          <w:p w14:paraId="2C4D1C37" w14:textId="77777777" w:rsidR="00645288" w:rsidRPr="000926C3" w:rsidRDefault="00645288" w:rsidP="00645288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0926C3">
              <w:rPr>
                <w:rFonts w:cstheme="minorHAnsi"/>
                <w:b/>
                <w:color w:val="0070C0"/>
                <w:sz w:val="24"/>
                <w:szCs w:val="24"/>
              </w:rPr>
              <w:t>Diplôme(s) étranger(s)</w:t>
            </w:r>
          </w:p>
        </w:tc>
      </w:tr>
      <w:tr w:rsidR="00745B9C" w:rsidRPr="00FA110F" w14:paraId="7E60A147" w14:textId="77777777" w:rsidTr="00745B9C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39EAEC4F" w14:textId="138ED395" w:rsidR="00745B9C" w:rsidRPr="002B4617" w:rsidRDefault="00745B9C" w:rsidP="009C30B2">
            <w:pPr>
              <w:rPr>
                <w:rFonts w:cstheme="minorHAnsi"/>
                <w:b/>
                <w:szCs w:val="24"/>
              </w:rPr>
            </w:pPr>
            <w:r w:rsidRPr="002B4617">
              <w:rPr>
                <w:rFonts w:cstheme="minorHAnsi"/>
                <w:b/>
                <w:szCs w:val="24"/>
              </w:rPr>
              <w:t>Pays</w:t>
            </w:r>
          </w:p>
        </w:tc>
        <w:tc>
          <w:tcPr>
            <w:tcW w:w="7037" w:type="dxa"/>
            <w:gridSpan w:val="2"/>
            <w:vAlign w:val="center"/>
          </w:tcPr>
          <w:p w14:paraId="2B267B9B" w14:textId="1476AF4F" w:rsidR="00745B9C" w:rsidRPr="00FA110F" w:rsidRDefault="0081019B" w:rsidP="009C30B2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43"/>
          </w:p>
        </w:tc>
      </w:tr>
      <w:tr w:rsidR="00745B9C" w:rsidRPr="00FA110F" w14:paraId="22E7DD48" w14:textId="77777777" w:rsidTr="00745B9C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634F352C" w14:textId="67CEB411" w:rsidR="00745B9C" w:rsidRPr="002B4617" w:rsidRDefault="00745B9C" w:rsidP="009C30B2">
            <w:pPr>
              <w:rPr>
                <w:rFonts w:cstheme="minorHAnsi"/>
                <w:b/>
                <w:szCs w:val="24"/>
              </w:rPr>
            </w:pPr>
            <w:r w:rsidRPr="002B4617">
              <w:rPr>
                <w:rFonts w:cstheme="minorHAnsi"/>
                <w:b/>
                <w:szCs w:val="24"/>
              </w:rPr>
              <w:t>Enseignement</w:t>
            </w:r>
          </w:p>
        </w:tc>
        <w:tc>
          <w:tcPr>
            <w:tcW w:w="7037" w:type="dxa"/>
            <w:gridSpan w:val="2"/>
            <w:vAlign w:val="center"/>
          </w:tcPr>
          <w:p w14:paraId="5C1814EE" w14:textId="209BE636" w:rsidR="00745B9C" w:rsidRPr="00FA110F" w:rsidRDefault="0081019B" w:rsidP="009C30B2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44"/>
          </w:p>
        </w:tc>
      </w:tr>
      <w:tr w:rsidR="00745B9C" w:rsidRPr="00FA110F" w14:paraId="6C287BB7" w14:textId="77777777" w:rsidTr="00745B9C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3BD11F8A" w14:textId="25E0F49D" w:rsidR="00745B9C" w:rsidRPr="002B4617" w:rsidRDefault="00745B9C" w:rsidP="009C30B2">
            <w:pPr>
              <w:rPr>
                <w:rFonts w:cstheme="minorHAnsi"/>
                <w:b/>
                <w:szCs w:val="24"/>
              </w:rPr>
            </w:pPr>
            <w:r w:rsidRPr="002B4617">
              <w:rPr>
                <w:rFonts w:cstheme="minorHAnsi"/>
                <w:b/>
                <w:szCs w:val="24"/>
              </w:rPr>
              <w:t>Section</w:t>
            </w:r>
          </w:p>
        </w:tc>
        <w:tc>
          <w:tcPr>
            <w:tcW w:w="7037" w:type="dxa"/>
            <w:gridSpan w:val="2"/>
            <w:vAlign w:val="center"/>
          </w:tcPr>
          <w:p w14:paraId="3420DF6F" w14:textId="0163BCEE" w:rsidR="00745B9C" w:rsidRPr="00FA110F" w:rsidRDefault="0081019B" w:rsidP="009C30B2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45"/>
          </w:p>
        </w:tc>
      </w:tr>
      <w:tr w:rsidR="00745B9C" w:rsidRPr="00FA110F" w14:paraId="09315FE2" w14:textId="77777777" w:rsidTr="00745B9C">
        <w:trPr>
          <w:trHeight w:val="340"/>
          <w:jc w:val="center"/>
        </w:trPr>
        <w:tc>
          <w:tcPr>
            <w:tcW w:w="1980" w:type="dxa"/>
            <w:gridSpan w:val="2"/>
            <w:vAlign w:val="center"/>
          </w:tcPr>
          <w:p w14:paraId="4C943AAA" w14:textId="35EE1629" w:rsidR="00745B9C" w:rsidRPr="002B4617" w:rsidRDefault="00745B9C" w:rsidP="009C30B2">
            <w:pPr>
              <w:rPr>
                <w:rFonts w:cstheme="minorHAnsi"/>
                <w:b/>
                <w:szCs w:val="24"/>
              </w:rPr>
            </w:pPr>
            <w:r w:rsidRPr="002B4617">
              <w:rPr>
                <w:rFonts w:cstheme="minorHAnsi"/>
                <w:b/>
                <w:szCs w:val="24"/>
              </w:rPr>
              <w:t>Année d’obtention</w:t>
            </w:r>
          </w:p>
        </w:tc>
        <w:tc>
          <w:tcPr>
            <w:tcW w:w="7037" w:type="dxa"/>
            <w:gridSpan w:val="2"/>
            <w:vAlign w:val="center"/>
          </w:tcPr>
          <w:p w14:paraId="681F05E0" w14:textId="5FE34147" w:rsidR="00745B9C" w:rsidRPr="00FA110F" w:rsidRDefault="0081019B" w:rsidP="009C30B2">
            <w:pPr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b/>
                <w:szCs w:val="24"/>
                <w:lang w:val="en-US"/>
              </w:rPr>
            </w:r>
            <w:r>
              <w:rPr>
                <w:rFonts w:cstheme="minorHAnsi"/>
                <w:b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noProof/>
                <w:szCs w:val="24"/>
                <w:lang w:val="en-US"/>
              </w:rPr>
              <w:t> </w:t>
            </w:r>
            <w:r>
              <w:rPr>
                <w:rFonts w:cstheme="minorHAnsi"/>
                <w:b/>
                <w:szCs w:val="24"/>
                <w:lang w:val="en-US"/>
              </w:rPr>
              <w:fldChar w:fldCharType="end"/>
            </w:r>
            <w:bookmarkEnd w:id="46"/>
          </w:p>
        </w:tc>
      </w:tr>
    </w:tbl>
    <w:p w14:paraId="46381E18" w14:textId="77777777" w:rsidR="007D3838" w:rsidRPr="00FA110F" w:rsidRDefault="007D3838">
      <w:pPr>
        <w:rPr>
          <w:rFonts w:cstheme="minorHAnsi"/>
          <w:lang w:val="en-US"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926C3" w:rsidRPr="000926C3" w14:paraId="52688131" w14:textId="77777777" w:rsidTr="00243F05">
        <w:trPr>
          <w:trHeight w:val="567"/>
          <w:jc w:val="center"/>
        </w:trPr>
        <w:tc>
          <w:tcPr>
            <w:tcW w:w="9016" w:type="dxa"/>
            <w:gridSpan w:val="2"/>
            <w:tcBorders>
              <w:bottom w:val="nil"/>
            </w:tcBorders>
            <w:vAlign w:val="center"/>
          </w:tcPr>
          <w:p w14:paraId="71E75303" w14:textId="77777777" w:rsidR="00645288" w:rsidRPr="000926C3" w:rsidRDefault="00645288" w:rsidP="0064528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0926C3">
              <w:rPr>
                <w:rFonts w:cstheme="minorHAnsi"/>
                <w:b/>
                <w:color w:val="0070C0"/>
                <w:sz w:val="28"/>
                <w:szCs w:val="28"/>
              </w:rPr>
              <w:t>Connaissances linguistiques</w:t>
            </w:r>
          </w:p>
        </w:tc>
      </w:tr>
      <w:tr w:rsidR="00645288" w:rsidRPr="00EA3D67" w14:paraId="0AAF7F64" w14:textId="77777777" w:rsidTr="00243F05">
        <w:trPr>
          <w:trHeight w:val="340"/>
          <w:jc w:val="center"/>
        </w:trPr>
        <w:tc>
          <w:tcPr>
            <w:tcW w:w="9016" w:type="dxa"/>
            <w:gridSpan w:val="2"/>
            <w:tcBorders>
              <w:top w:val="nil"/>
            </w:tcBorders>
            <w:vAlign w:val="bottom"/>
          </w:tcPr>
          <w:p w14:paraId="0E310C3F" w14:textId="63891629" w:rsidR="00645288" w:rsidRPr="00243F05" w:rsidRDefault="00243F05" w:rsidP="009919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F05">
              <w:rPr>
                <w:rFonts w:cstheme="minorHAnsi"/>
                <w:sz w:val="18"/>
                <w:szCs w:val="24"/>
              </w:rPr>
              <w:t xml:space="preserve">Pour </w:t>
            </w:r>
            <w:r w:rsidRPr="00243F05">
              <w:rPr>
                <w:rFonts w:cstheme="minorHAnsi"/>
                <w:sz w:val="18"/>
                <w:szCs w:val="24"/>
                <w:u w:val="single"/>
              </w:rPr>
              <w:t>les candidats n’ayant pas de diplôme de fin d’études secondaires luxembourgeois</w:t>
            </w:r>
            <w:r w:rsidRPr="00243F05">
              <w:rPr>
                <w:rFonts w:cstheme="minorHAnsi"/>
                <w:sz w:val="18"/>
                <w:szCs w:val="24"/>
              </w:rPr>
              <w:t>, prière de renseigner le niveau atteint selon le cadre européen de référence pour les langues (CECRL) et joindre les attestations correspondantes.</w:t>
            </w:r>
          </w:p>
        </w:tc>
      </w:tr>
      <w:tr w:rsidR="00243F05" w:rsidRPr="00EA3D67" w14:paraId="25AA52C8" w14:textId="77777777" w:rsidTr="00243F05">
        <w:trPr>
          <w:trHeight w:val="345"/>
          <w:jc w:val="center"/>
        </w:trPr>
        <w:tc>
          <w:tcPr>
            <w:tcW w:w="4508" w:type="dxa"/>
            <w:tcBorders>
              <w:top w:val="nil"/>
            </w:tcBorders>
            <w:vAlign w:val="center"/>
          </w:tcPr>
          <w:p w14:paraId="09B6E324" w14:textId="77777777" w:rsidR="00243F05" w:rsidRPr="00243F05" w:rsidRDefault="00243F05" w:rsidP="00417265">
            <w:pPr>
              <w:jc w:val="center"/>
              <w:rPr>
                <w:rFonts w:cstheme="minorHAnsi"/>
                <w:sz w:val="18"/>
                <w:szCs w:val="24"/>
              </w:rPr>
            </w:pPr>
            <w:r w:rsidRPr="00417265">
              <w:rPr>
                <w:rFonts w:cstheme="minorHAnsi"/>
                <w:b/>
                <w:szCs w:val="24"/>
              </w:rPr>
              <w:t>Langue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48349E51" w14:textId="77777777" w:rsidR="00243F05" w:rsidRPr="00243F05" w:rsidRDefault="00243F05" w:rsidP="00417265">
            <w:pPr>
              <w:jc w:val="center"/>
              <w:rPr>
                <w:rFonts w:cstheme="minorHAnsi"/>
                <w:sz w:val="18"/>
                <w:szCs w:val="24"/>
              </w:rPr>
            </w:pPr>
            <w:r w:rsidRPr="00417265">
              <w:rPr>
                <w:rFonts w:cstheme="minorHAnsi"/>
                <w:b/>
                <w:szCs w:val="24"/>
              </w:rPr>
              <w:t>Niveau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417265">
              <w:rPr>
                <w:rFonts w:cstheme="minorHAnsi"/>
                <w:b/>
                <w:szCs w:val="24"/>
              </w:rPr>
              <w:t>atteint</w:t>
            </w:r>
          </w:p>
        </w:tc>
      </w:tr>
      <w:tr w:rsidR="00243F05" w:rsidRPr="00FA110F" w14:paraId="5B855F51" w14:textId="77777777" w:rsidTr="00C619C6">
        <w:trPr>
          <w:trHeight w:val="510"/>
          <w:jc w:val="center"/>
        </w:trPr>
        <w:tc>
          <w:tcPr>
            <w:tcW w:w="4508" w:type="dxa"/>
            <w:tcBorders>
              <w:top w:val="nil"/>
            </w:tcBorders>
            <w:vAlign w:val="center"/>
          </w:tcPr>
          <w:p w14:paraId="123695D4" w14:textId="09E717F1" w:rsidR="00243F05" w:rsidRPr="00C619C6" w:rsidRDefault="00316602" w:rsidP="00243F05">
            <w:pPr>
              <w:rPr>
                <w:rFonts w:cstheme="minorHAnsi"/>
              </w:rPr>
            </w:pPr>
            <w:r w:rsidRPr="00C619C6">
              <w:rPr>
                <w:rFonts w:cstheme="minorHAnsi"/>
              </w:rPr>
              <w:t>Français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531EB151" w14:textId="365DDC75" w:rsidR="00243F05" w:rsidRPr="00FA110F" w:rsidRDefault="0081019B" w:rsidP="00243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47"/>
          </w:p>
        </w:tc>
      </w:tr>
      <w:tr w:rsidR="00243F05" w:rsidRPr="00FA110F" w14:paraId="469CD7E8" w14:textId="77777777" w:rsidTr="00C619C6">
        <w:trPr>
          <w:trHeight w:val="510"/>
          <w:jc w:val="center"/>
        </w:trPr>
        <w:tc>
          <w:tcPr>
            <w:tcW w:w="4508" w:type="dxa"/>
            <w:tcBorders>
              <w:top w:val="nil"/>
            </w:tcBorders>
            <w:vAlign w:val="center"/>
          </w:tcPr>
          <w:p w14:paraId="26A6A009" w14:textId="7BEB8255" w:rsidR="00243F05" w:rsidRPr="00C619C6" w:rsidRDefault="001C0D86" w:rsidP="00243F05">
            <w:pPr>
              <w:rPr>
                <w:rFonts w:cstheme="minorHAnsi"/>
              </w:rPr>
            </w:pPr>
            <w:r>
              <w:rPr>
                <w:rFonts w:cstheme="minorHAnsi"/>
              </w:rPr>
              <w:t>Anglais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61564B8A" w14:textId="6F5BDC75" w:rsidR="00243F05" w:rsidRPr="00FA110F" w:rsidRDefault="0081019B" w:rsidP="00243F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48"/>
          </w:p>
        </w:tc>
      </w:tr>
    </w:tbl>
    <w:p w14:paraId="21F223BE" w14:textId="77777777" w:rsidR="00B1114C" w:rsidRPr="00FA110F" w:rsidRDefault="00B1114C" w:rsidP="00F0006D">
      <w:pPr>
        <w:pStyle w:val="Default"/>
        <w:rPr>
          <w:b/>
          <w:bCs/>
          <w:sz w:val="20"/>
          <w:szCs w:val="20"/>
        </w:rPr>
      </w:pPr>
    </w:p>
    <w:p w14:paraId="60CBC98C" w14:textId="77777777" w:rsidR="00F0006D" w:rsidRPr="00FA110F" w:rsidRDefault="00F0006D" w:rsidP="00F0006D">
      <w:pPr>
        <w:pStyle w:val="Default"/>
        <w:rPr>
          <w:b/>
          <w:bCs/>
          <w:sz w:val="20"/>
          <w:szCs w:val="20"/>
        </w:rPr>
      </w:pPr>
    </w:p>
    <w:p w14:paraId="60D1D03E" w14:textId="533CC943" w:rsidR="00B1114C" w:rsidRPr="00FA110F" w:rsidRDefault="00B1114C">
      <w:pPr>
        <w:rPr>
          <w:b/>
          <w:bCs/>
          <w:sz w:val="20"/>
          <w:szCs w:val="20"/>
          <w:lang w:val="en-US"/>
        </w:rPr>
      </w:pPr>
      <w:r w:rsidRPr="00FA110F">
        <w:rPr>
          <w:b/>
          <w:bCs/>
          <w:sz w:val="20"/>
          <w:szCs w:val="20"/>
          <w:lang w:val="en-US"/>
        </w:rPr>
        <w:br w:type="page"/>
      </w:r>
    </w:p>
    <w:p w14:paraId="09CFD90A" w14:textId="77777777" w:rsidR="00827540" w:rsidRPr="00FA110F" w:rsidRDefault="00827540">
      <w:pP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00"/>
      </w:tblGrid>
      <w:tr w:rsidR="00A438A4" w:rsidRPr="00A438A4" w14:paraId="582B7B9A" w14:textId="77777777" w:rsidTr="00E96EC1">
        <w:trPr>
          <w:trHeight w:val="567"/>
        </w:trPr>
        <w:tc>
          <w:tcPr>
            <w:tcW w:w="9017" w:type="dxa"/>
            <w:gridSpan w:val="2"/>
            <w:vAlign w:val="center"/>
          </w:tcPr>
          <w:p w14:paraId="65E33314" w14:textId="3F6CF4AB" w:rsidR="00B1114C" w:rsidRPr="00A438A4" w:rsidRDefault="00B1114C" w:rsidP="00223A82">
            <w:pPr>
              <w:ind w:left="360"/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A438A4">
              <w:rPr>
                <w:rFonts w:cstheme="minorHAnsi"/>
                <w:b/>
                <w:color w:val="0070C0"/>
                <w:sz w:val="28"/>
                <w:szCs w:val="28"/>
              </w:rPr>
              <w:t>Checklist des pièces à remettre</w:t>
            </w:r>
          </w:p>
        </w:tc>
      </w:tr>
      <w:tr w:rsidR="00223A82" w:rsidRPr="00223A82" w14:paraId="5E7E93BE" w14:textId="77777777" w:rsidTr="001B1B70">
        <w:tc>
          <w:tcPr>
            <w:tcW w:w="9017" w:type="dxa"/>
            <w:gridSpan w:val="2"/>
            <w:vAlign w:val="center"/>
          </w:tcPr>
          <w:p w14:paraId="32A4BC51" w14:textId="77777777" w:rsidR="00445959" w:rsidRDefault="00223A82" w:rsidP="0044595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23A82">
              <w:rPr>
                <w:rFonts w:cstheme="minorHAnsi"/>
                <w:bCs/>
                <w:sz w:val="24"/>
                <w:szCs w:val="24"/>
              </w:rPr>
              <w:t xml:space="preserve">Seuls les dossiers </w:t>
            </w:r>
            <w:r w:rsidRPr="00745B9C">
              <w:rPr>
                <w:rFonts w:cstheme="minorHAnsi"/>
                <w:bCs/>
                <w:sz w:val="24"/>
                <w:szCs w:val="24"/>
                <w:u w:val="single"/>
              </w:rPr>
              <w:t>complets</w:t>
            </w:r>
            <w:r w:rsidRPr="00223A82">
              <w:rPr>
                <w:rFonts w:cstheme="minorHAnsi"/>
                <w:bCs/>
                <w:sz w:val="24"/>
                <w:szCs w:val="24"/>
              </w:rPr>
              <w:t xml:space="preserve"> pourront être pris en considération pour l’admission du BTS.</w:t>
            </w:r>
          </w:p>
          <w:p w14:paraId="0EA4AC9C" w14:textId="11B6F369" w:rsidR="00223A82" w:rsidRPr="00223A82" w:rsidRDefault="00445959" w:rsidP="0044595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e demande complète comportera obligatoirement pour tous les candidats, dans l’ordre suivant, les pièces ci-dessous :</w:t>
            </w:r>
          </w:p>
        </w:tc>
      </w:tr>
      <w:tr w:rsidR="00B1114C" w14:paraId="500BACAA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26C32E8B" w14:textId="7391418F" w:rsidR="00B1114C" w:rsidRPr="00330955" w:rsidRDefault="00223A82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La fiche d'inscription complétée</w:t>
            </w:r>
            <w:r w:rsidR="00330955">
              <w:rPr>
                <w:sz w:val="20"/>
                <w:szCs w:val="20"/>
                <w:lang w:val="fr-FR"/>
              </w:rPr>
              <w:t xml:space="preserve">, </w:t>
            </w:r>
            <w:r w:rsidRPr="00330955">
              <w:rPr>
                <w:sz w:val="20"/>
                <w:szCs w:val="20"/>
                <w:lang w:val="fr-FR"/>
              </w:rPr>
              <w:t>datée et signée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104922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28DD622A" w14:textId="441224A8" w:rsidR="00B1114C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223A82" w14:paraId="6F6FC89D" w14:textId="77777777" w:rsidTr="00E96EC1">
        <w:tc>
          <w:tcPr>
            <w:tcW w:w="8217" w:type="dxa"/>
            <w:vAlign w:val="center"/>
          </w:tcPr>
          <w:p w14:paraId="23F71323" w14:textId="70403E68" w:rsidR="00223A82" w:rsidRPr="00330955" w:rsidRDefault="00223A82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Une photo (format passeport) avec le nom du candidat au verso (à apposer sur la 1</w:t>
            </w:r>
            <w:r w:rsidR="00764B52" w:rsidRPr="00764B52">
              <w:rPr>
                <w:sz w:val="20"/>
                <w:szCs w:val="20"/>
                <w:vertAlign w:val="superscript"/>
                <w:lang w:val="fr-FR"/>
              </w:rPr>
              <w:t>re</w:t>
            </w:r>
            <w:r w:rsidR="00764B52">
              <w:rPr>
                <w:sz w:val="20"/>
                <w:szCs w:val="20"/>
                <w:lang w:val="fr-FR"/>
              </w:rPr>
              <w:t xml:space="preserve"> </w:t>
            </w:r>
            <w:r w:rsidRPr="00330955">
              <w:rPr>
                <w:sz w:val="20"/>
                <w:szCs w:val="20"/>
                <w:lang w:val="fr-FR"/>
              </w:rPr>
              <w:t>page de ce dossier)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109956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58A5E5DA" w14:textId="667B6A69" w:rsidR="00223A82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223A82" w14:paraId="3E3D889D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70F143CD" w14:textId="2F5E62D1" w:rsidR="00223A82" w:rsidRPr="00330955" w:rsidRDefault="00223A82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Une lettre de motivation manuscrite (en français ou en anglais)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17600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72C30256" w14:textId="08299D6D" w:rsidR="00223A82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223A82" w14:paraId="19169EED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26BFB05A" w14:textId="646D4455" w:rsidR="00223A82" w:rsidRPr="00330955" w:rsidRDefault="00223A82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Un curriculum vitae (en français ou en anglais)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50651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22DD2664" w14:textId="156FDAAB" w:rsidR="00223A82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223A82" w14:paraId="6C2AF92D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70731A3E" w14:textId="6302662F" w:rsidR="00223A82" w:rsidRPr="00330955" w:rsidRDefault="00223A82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Une copie certifiée conforme de la carte d'identité ou du passeport.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12829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0AC2BF21" w14:textId="5C3F7329" w:rsidR="00223A82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68677EBD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7EEC344C" w14:textId="1242C22B" w:rsidR="00445959" w:rsidRPr="00330955" w:rsidRDefault="00445959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Des copies certifiées conformes des bulletins des trois dernières années de lycée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13700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469F4D5B" w14:textId="0C6B44C5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673599A2" w14:textId="77777777" w:rsidTr="00E96EC1">
        <w:tc>
          <w:tcPr>
            <w:tcW w:w="8217" w:type="dxa"/>
            <w:vAlign w:val="center"/>
          </w:tcPr>
          <w:p w14:paraId="2E0D3105" w14:textId="261C398F" w:rsidR="00445959" w:rsidRPr="00330955" w:rsidRDefault="00445959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Des copies certifiées conformes du diplôme permettant l’accès au BTS et du relevé des notes de l’examen de fin d’études secondaires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5139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4B1E5F2A" w14:textId="5BEA18F3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3711A5A9" w14:textId="77777777" w:rsidTr="00E96EC1">
        <w:tc>
          <w:tcPr>
            <w:tcW w:w="8217" w:type="dxa"/>
            <w:vAlign w:val="center"/>
          </w:tcPr>
          <w:p w14:paraId="00B1F46C" w14:textId="187371C4" w:rsidR="00445959" w:rsidRPr="00330955" w:rsidRDefault="00445959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En cas de diplôme étranger, équivalence du diplôme de fin d'études secondaires établie par le Ministère de l’Education Nationale, de l’Enfance et de la Jeunesse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16823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45FA86C9" w14:textId="5D6F9B62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21AA10FC" w14:textId="77777777" w:rsidTr="00E96EC1">
        <w:tc>
          <w:tcPr>
            <w:tcW w:w="8217" w:type="dxa"/>
            <w:vAlign w:val="center"/>
          </w:tcPr>
          <w:p w14:paraId="75C5D430" w14:textId="5A7A1446" w:rsidR="00445959" w:rsidRPr="00330955" w:rsidRDefault="00445959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 xml:space="preserve">Des copies certifiées conformes des documents </w:t>
            </w:r>
            <w:r w:rsidR="009C24EA" w:rsidRPr="00330955">
              <w:rPr>
                <w:sz w:val="20"/>
                <w:szCs w:val="20"/>
                <w:lang w:val="fr-FR"/>
              </w:rPr>
              <w:t>attestant</w:t>
            </w:r>
            <w:r w:rsidRPr="00330955">
              <w:rPr>
                <w:sz w:val="20"/>
                <w:szCs w:val="20"/>
                <w:lang w:val="fr-FR"/>
              </w:rPr>
              <w:t xml:space="preserve"> le niveau B2 au minimum en langue</w:t>
            </w:r>
            <w:r w:rsidR="009C24EA" w:rsidRPr="00330955">
              <w:rPr>
                <w:sz w:val="20"/>
                <w:szCs w:val="20"/>
                <w:lang w:val="fr-FR"/>
              </w:rPr>
              <w:t>s</w:t>
            </w:r>
            <w:r w:rsidRPr="00330955">
              <w:rPr>
                <w:sz w:val="20"/>
                <w:szCs w:val="20"/>
                <w:lang w:val="fr-FR"/>
              </w:rPr>
              <w:t xml:space="preserve"> française et anglaise</w:t>
            </w:r>
            <w:r w:rsidR="009C24EA" w:rsidRPr="00330955">
              <w:rPr>
                <w:sz w:val="20"/>
                <w:szCs w:val="20"/>
                <w:lang w:val="fr-FR"/>
              </w:rPr>
              <w:t xml:space="preserve"> (sauf détenteurs d’un diplôme </w:t>
            </w:r>
            <w:r w:rsidR="00E9167A" w:rsidRPr="00330955">
              <w:rPr>
                <w:sz w:val="20"/>
                <w:szCs w:val="20"/>
                <w:lang w:val="fr-FR"/>
              </w:rPr>
              <w:t xml:space="preserve">luxembourgeois </w:t>
            </w:r>
            <w:r w:rsidR="009C24EA" w:rsidRPr="00330955">
              <w:rPr>
                <w:sz w:val="20"/>
                <w:szCs w:val="20"/>
                <w:lang w:val="fr-FR"/>
              </w:rPr>
              <w:t>de fin d’études secondaires classiques ou générales</w:t>
            </w:r>
            <w:r w:rsidR="00E9167A" w:rsidRPr="00330955">
              <w:rPr>
                <w:sz w:val="20"/>
                <w:szCs w:val="20"/>
                <w:lang w:val="fr-FR"/>
              </w:rPr>
              <w:t xml:space="preserve">, ou d’un diplôme de technicien </w:t>
            </w:r>
            <w:r w:rsidR="00E9167A" w:rsidRPr="00A13EC8">
              <w:rPr>
                <w:sz w:val="20"/>
                <w:szCs w:val="20"/>
                <w:lang w:val="fr-FR"/>
              </w:rPr>
              <w:t>avec le</w:t>
            </w:r>
            <w:r w:rsidR="00970780" w:rsidRPr="00A13EC8">
              <w:rPr>
                <w:sz w:val="20"/>
                <w:szCs w:val="20"/>
                <w:lang w:val="fr-FR"/>
              </w:rPr>
              <w:t>s</w:t>
            </w:r>
            <w:r w:rsidR="00E9167A" w:rsidRPr="00A13EC8">
              <w:rPr>
                <w:sz w:val="20"/>
                <w:szCs w:val="20"/>
                <w:lang w:val="fr-FR"/>
              </w:rPr>
              <w:t xml:space="preserve"> module</w:t>
            </w:r>
            <w:r w:rsidR="00970780" w:rsidRPr="00A13EC8">
              <w:rPr>
                <w:sz w:val="20"/>
                <w:szCs w:val="20"/>
                <w:lang w:val="fr-FR"/>
              </w:rPr>
              <w:t>s</w:t>
            </w:r>
            <w:r w:rsidR="00E9167A" w:rsidRPr="00A13EC8">
              <w:rPr>
                <w:sz w:val="20"/>
                <w:szCs w:val="20"/>
                <w:lang w:val="fr-FR"/>
              </w:rPr>
              <w:t xml:space="preserve"> préparatoire</w:t>
            </w:r>
            <w:r w:rsidR="00970780" w:rsidRPr="00A13EC8">
              <w:rPr>
                <w:sz w:val="20"/>
                <w:szCs w:val="20"/>
                <w:lang w:val="fr-FR"/>
              </w:rPr>
              <w:t>s</w:t>
            </w:r>
            <w:r w:rsidR="00E9167A" w:rsidRPr="00A13EC8">
              <w:rPr>
                <w:sz w:val="20"/>
                <w:szCs w:val="20"/>
                <w:lang w:val="fr-FR"/>
              </w:rPr>
              <w:t xml:space="preserve"> en anglais</w:t>
            </w:r>
            <w:r w:rsidR="00970780" w:rsidRPr="00A13EC8">
              <w:rPr>
                <w:sz w:val="20"/>
                <w:szCs w:val="20"/>
                <w:lang w:val="fr-FR"/>
              </w:rPr>
              <w:t xml:space="preserve"> et français</w:t>
            </w:r>
            <w:r w:rsidR="00E9167A" w:rsidRPr="00A13EC8">
              <w:rPr>
                <w:sz w:val="20"/>
                <w:szCs w:val="20"/>
                <w:lang w:val="fr-FR"/>
              </w:rPr>
              <w:t xml:space="preserve"> réussi)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20480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416A2F6C" w14:textId="454BECE2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1F1F8AC8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55695C7C" w14:textId="5DBD8031" w:rsidR="00445959" w:rsidRPr="00330955" w:rsidRDefault="00E9167A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Une preuve d’affiliation à une caisse de maladie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181756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460DEBE5" w14:textId="6BC5E201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01413872" w14:textId="77777777" w:rsidTr="00E96EC1">
        <w:trPr>
          <w:trHeight w:val="283"/>
        </w:trPr>
        <w:tc>
          <w:tcPr>
            <w:tcW w:w="8217" w:type="dxa"/>
            <w:vAlign w:val="center"/>
          </w:tcPr>
          <w:p w14:paraId="03F941F7" w14:textId="5FEB10A8" w:rsidR="00445959" w:rsidRPr="00330955" w:rsidRDefault="00E9167A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Un certificat de résidence établi par l’Administration communale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13656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0C645C9A" w14:textId="7C7E2E65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445959" w14:paraId="22BCABFE" w14:textId="77777777" w:rsidTr="00E96EC1">
        <w:tc>
          <w:tcPr>
            <w:tcW w:w="8217" w:type="dxa"/>
            <w:vAlign w:val="center"/>
          </w:tcPr>
          <w:p w14:paraId="1B9CA5C3" w14:textId="4B5960F2" w:rsidR="00445959" w:rsidRPr="00330955" w:rsidRDefault="00E9167A" w:rsidP="00E96EC1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 w:rsidRPr="00330955">
              <w:rPr>
                <w:sz w:val="20"/>
                <w:szCs w:val="20"/>
                <w:lang w:val="fr-FR"/>
              </w:rPr>
              <w:t>Pour les étudiants originaires d’un pays non-membre de l’Union Européenne, l’autorisation de séjour au Grand-Duché de Luxembourg émise par le Ministère de la Justice du Luxembourg.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-104042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638FE7CE" w14:textId="7AA7BBEF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E9167A" w14:paraId="48F17E3C" w14:textId="77777777" w:rsidTr="00E9167A">
        <w:tc>
          <w:tcPr>
            <w:tcW w:w="9017" w:type="dxa"/>
            <w:gridSpan w:val="2"/>
            <w:vAlign w:val="center"/>
          </w:tcPr>
          <w:p w14:paraId="75CCB2BA" w14:textId="330FDDCE" w:rsidR="00E9167A" w:rsidRDefault="00A13EC8" w:rsidP="00E9167A">
            <w:pPr>
              <w:pStyle w:val="Default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À</w:t>
            </w:r>
            <w:r w:rsidR="00E9167A">
              <w:rPr>
                <w:rFonts w:cstheme="minorHAnsi"/>
                <w:bCs/>
                <w:lang w:val="fr-FR"/>
              </w:rPr>
              <w:t xml:space="preserve"> remettre avant le </w:t>
            </w:r>
            <w:r>
              <w:rPr>
                <w:rFonts w:cstheme="minorHAnsi"/>
                <w:bCs/>
                <w:lang w:val="fr-FR"/>
              </w:rPr>
              <w:t xml:space="preserve">15 </w:t>
            </w:r>
            <w:r w:rsidR="00460869">
              <w:rPr>
                <w:rFonts w:cstheme="minorHAnsi"/>
                <w:bCs/>
                <w:lang w:val="fr-FR"/>
              </w:rPr>
              <w:t>septembre</w:t>
            </w:r>
          </w:p>
        </w:tc>
      </w:tr>
      <w:tr w:rsidR="00445959" w14:paraId="58AD6FFD" w14:textId="77777777" w:rsidTr="00E96EC1">
        <w:trPr>
          <w:trHeight w:val="283"/>
        </w:trPr>
        <w:tc>
          <w:tcPr>
            <w:tcW w:w="8217" w:type="dxa"/>
          </w:tcPr>
          <w:p w14:paraId="667E7F80" w14:textId="0044B69A" w:rsidR="00445959" w:rsidRDefault="00445959" w:rsidP="00460869">
            <w:pPr>
              <w:pStyle w:val="Default"/>
              <w:rPr>
                <w:sz w:val="20"/>
                <w:szCs w:val="20"/>
                <w:lang w:val="fr-FR"/>
              </w:rPr>
            </w:pPr>
            <w:r w:rsidRPr="00223A82">
              <w:rPr>
                <w:sz w:val="20"/>
                <w:szCs w:val="20"/>
                <w:lang w:val="fr-FR"/>
              </w:rPr>
              <w:t>Une copie de la preuve de paiement des droits d'inscription &amp; frais</w:t>
            </w:r>
            <w:r w:rsidR="00330955">
              <w:rPr>
                <w:sz w:val="20"/>
                <w:szCs w:val="20"/>
                <w:lang w:val="fr-FR"/>
              </w:rPr>
              <w:t xml:space="preserve"> (à envoyer par courriel à </w:t>
            </w:r>
            <w:r w:rsidR="00460869">
              <w:rPr>
                <w:sz w:val="20"/>
                <w:szCs w:val="20"/>
                <w:lang w:val="fr-FR"/>
              </w:rPr>
              <w:t>bts@alr.lu)</w:t>
            </w:r>
          </w:p>
        </w:tc>
        <w:sdt>
          <w:sdtPr>
            <w:rPr>
              <w:b/>
              <w:bCs/>
              <w:sz w:val="20"/>
              <w:szCs w:val="20"/>
              <w:lang w:val="fr-FR"/>
            </w:rPr>
            <w:id w:val="128592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vAlign w:val="center"/>
              </w:tcPr>
              <w:p w14:paraId="1DEE43D8" w14:textId="34C230E3" w:rsidR="00445959" w:rsidRDefault="00E96EC1" w:rsidP="00E96EC1">
                <w:pPr>
                  <w:pStyle w:val="Default"/>
                  <w:jc w:val="center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</w:tbl>
    <w:p w14:paraId="5E01E38F" w14:textId="77777777" w:rsidR="00B1114C" w:rsidRDefault="00B1114C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4B7707EA" w14:textId="77777777" w:rsidR="0002208F" w:rsidRDefault="0002208F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7F850232" w14:textId="77777777" w:rsidR="0002208F" w:rsidRPr="00675C51" w:rsidRDefault="0002208F" w:rsidP="0002208F">
      <w:pPr>
        <w:pStyle w:val="Default"/>
        <w:jc w:val="both"/>
        <w:rPr>
          <w:i/>
          <w:iCs/>
          <w:sz w:val="18"/>
          <w:szCs w:val="18"/>
          <w:lang w:val="fr-FR"/>
        </w:rPr>
      </w:pPr>
      <w:r w:rsidRPr="00675C51">
        <w:rPr>
          <w:i/>
          <w:iCs/>
          <w:sz w:val="18"/>
          <w:szCs w:val="18"/>
          <w:lang w:val="fr-FR"/>
        </w:rPr>
        <w:t xml:space="preserve">Les informations ci‐avant sont recueillies en vue de la gestion administrative des données relatives au cursus scolaire des étudiants ainsi que de l’analyse statistique à des fins de planification et d’évaluation de la qualité de l’enseignement, en conformité avec la réglementation en vigueur relative à la protection des personnes physiques à l’égard du traitement des données à caractère personnel et à la libre circulation de ces données (Règlement (UE) 2016/679). Tout questionnaire incomplet peut entraîner le refus de l’inscription. L’étudiant a un droit d’accès et de rectification aux données enregistrées. En soumettant ce formulaire, l’étudiant accepte que ses données personnelles soient traitées dans le cadre de sa demande. </w:t>
      </w:r>
    </w:p>
    <w:p w14:paraId="539EC4C6" w14:textId="77777777" w:rsidR="0002208F" w:rsidRDefault="0002208F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6420E774" w14:textId="77777777" w:rsidR="0002208F" w:rsidRDefault="0002208F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54E56A9D" w14:textId="25716525" w:rsidR="00675C51" w:rsidRDefault="00675C51" w:rsidP="00F0006D">
      <w:pPr>
        <w:pStyle w:val="Default"/>
        <w:rPr>
          <w:b/>
          <w:bCs/>
          <w:sz w:val="22"/>
          <w:szCs w:val="22"/>
          <w:lang w:val="fr-FR"/>
        </w:rPr>
      </w:pPr>
      <w:r w:rsidRPr="00675C51">
        <w:rPr>
          <w:b/>
          <w:bCs/>
          <w:sz w:val="22"/>
          <w:szCs w:val="22"/>
          <w:lang w:val="fr-FR"/>
        </w:rPr>
        <w:t xml:space="preserve">Je certifie sincères et véritables les informations </w:t>
      </w:r>
      <w:r w:rsidR="00902F19">
        <w:rPr>
          <w:b/>
          <w:bCs/>
          <w:sz w:val="22"/>
          <w:szCs w:val="22"/>
          <w:lang w:val="fr-FR"/>
        </w:rPr>
        <w:t>fournies</w:t>
      </w:r>
      <w:r w:rsidRPr="00675C51">
        <w:rPr>
          <w:b/>
          <w:bCs/>
          <w:sz w:val="22"/>
          <w:szCs w:val="22"/>
          <w:lang w:val="fr-FR"/>
        </w:rPr>
        <w:t xml:space="preserve"> dans ce dossier.</w:t>
      </w:r>
    </w:p>
    <w:p w14:paraId="7094AF15" w14:textId="77777777" w:rsidR="00E96EC1" w:rsidRDefault="00E96EC1" w:rsidP="00F0006D">
      <w:pPr>
        <w:pStyle w:val="Default"/>
        <w:rPr>
          <w:b/>
          <w:bCs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96EC1" w:rsidRPr="00FB472D" w14:paraId="20D526B5" w14:textId="77777777" w:rsidTr="00E96EC1">
        <w:trPr>
          <w:trHeight w:val="532"/>
        </w:trPr>
        <w:tc>
          <w:tcPr>
            <w:tcW w:w="4508" w:type="dxa"/>
            <w:vAlign w:val="center"/>
          </w:tcPr>
          <w:p w14:paraId="681158CD" w14:textId="0A87C8F6" w:rsidR="00E96EC1" w:rsidRPr="00FB472D" w:rsidRDefault="00E96EC1" w:rsidP="00E96EC1">
            <w:pPr>
              <w:pStyle w:val="Default"/>
              <w:rPr>
                <w:b/>
                <w:bCs/>
                <w:sz w:val="22"/>
                <w:szCs w:val="22"/>
                <w:lang w:val="fr-LU"/>
              </w:rPr>
            </w:pPr>
            <w:r w:rsidRPr="00FB472D">
              <w:rPr>
                <w:b/>
                <w:bCs/>
                <w:sz w:val="22"/>
                <w:szCs w:val="22"/>
                <w:lang w:val="fr-LU"/>
              </w:rPr>
              <w:t>Fait à :</w:t>
            </w:r>
            <w:r w:rsidR="00FA110F" w:rsidRPr="00FB472D">
              <w:rPr>
                <w:b/>
                <w:bCs/>
                <w:sz w:val="22"/>
                <w:szCs w:val="22"/>
                <w:lang w:val="fr-LU"/>
              </w:rPr>
              <w:t xml:space="preserve"> </w:t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instrText xml:space="preserve"> FORMTEXT </w:instrText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fldChar w:fldCharType="separate"/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fldChar w:fldCharType="end"/>
            </w:r>
            <w:bookmarkEnd w:id="49"/>
          </w:p>
        </w:tc>
        <w:tc>
          <w:tcPr>
            <w:tcW w:w="4509" w:type="dxa"/>
            <w:vAlign w:val="center"/>
          </w:tcPr>
          <w:p w14:paraId="7C88A2A9" w14:textId="5AF09469" w:rsidR="00E96EC1" w:rsidRPr="00FB472D" w:rsidRDefault="00E96EC1" w:rsidP="00E96EC1">
            <w:pPr>
              <w:pStyle w:val="Default"/>
              <w:rPr>
                <w:b/>
                <w:bCs/>
                <w:sz w:val="22"/>
                <w:szCs w:val="22"/>
                <w:lang w:val="fr-LU"/>
              </w:rPr>
            </w:pPr>
            <w:r w:rsidRPr="00FB472D">
              <w:rPr>
                <w:b/>
                <w:bCs/>
                <w:sz w:val="22"/>
                <w:szCs w:val="22"/>
                <w:lang w:val="fr-LU"/>
              </w:rPr>
              <w:t>Date :</w:t>
            </w:r>
            <w:r w:rsidR="00FA110F" w:rsidRPr="00FB472D">
              <w:rPr>
                <w:b/>
                <w:bCs/>
                <w:sz w:val="22"/>
                <w:szCs w:val="22"/>
                <w:lang w:val="fr-LU"/>
              </w:rPr>
              <w:t xml:space="preserve"> </w:t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instrText xml:space="preserve"> FORMTEXT </w:instrText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fldChar w:fldCharType="separate"/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noProof/>
                <w:sz w:val="22"/>
                <w:szCs w:val="22"/>
                <w:lang w:val="fr-LU"/>
              </w:rPr>
              <w:t> </w:t>
            </w:r>
            <w:r w:rsidR="0081019B" w:rsidRPr="00FB472D">
              <w:rPr>
                <w:b/>
                <w:bCs/>
                <w:sz w:val="22"/>
                <w:szCs w:val="22"/>
                <w:lang w:val="fr-LU"/>
              </w:rPr>
              <w:fldChar w:fldCharType="end"/>
            </w:r>
            <w:bookmarkEnd w:id="50"/>
          </w:p>
        </w:tc>
      </w:tr>
      <w:tr w:rsidR="00E96EC1" w:rsidRPr="00E96EC1" w14:paraId="05EB3ED4" w14:textId="77777777" w:rsidTr="00E96EC1">
        <w:trPr>
          <w:trHeight w:val="1240"/>
        </w:trPr>
        <w:tc>
          <w:tcPr>
            <w:tcW w:w="4508" w:type="dxa"/>
            <w:vAlign w:val="bottom"/>
          </w:tcPr>
          <w:p w14:paraId="2C3AA43A" w14:textId="2CECAF01" w:rsidR="00E96EC1" w:rsidRPr="00E96EC1" w:rsidRDefault="00E96EC1" w:rsidP="00E96EC1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E96EC1">
              <w:rPr>
                <w:sz w:val="18"/>
                <w:szCs w:val="18"/>
                <w:lang w:val="fr-FR"/>
              </w:rPr>
              <w:t>Nom du candidat en lettres imprimées</w:t>
            </w:r>
          </w:p>
        </w:tc>
        <w:tc>
          <w:tcPr>
            <w:tcW w:w="4509" w:type="dxa"/>
            <w:vAlign w:val="bottom"/>
          </w:tcPr>
          <w:p w14:paraId="60BB20EE" w14:textId="2EEB47D6" w:rsidR="00E96EC1" w:rsidRPr="00E96EC1" w:rsidRDefault="00E96EC1" w:rsidP="00E96EC1">
            <w:pPr>
              <w:pStyle w:val="Default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96EC1">
              <w:rPr>
                <w:b/>
                <w:bCs/>
                <w:sz w:val="18"/>
                <w:szCs w:val="18"/>
                <w:lang w:val="fr-FR"/>
              </w:rPr>
              <w:t>Signature du candidat</w:t>
            </w:r>
          </w:p>
        </w:tc>
      </w:tr>
    </w:tbl>
    <w:p w14:paraId="0FB7FDB8" w14:textId="77777777" w:rsidR="00E96EC1" w:rsidRDefault="00E96EC1" w:rsidP="00F0006D">
      <w:pPr>
        <w:pStyle w:val="Default"/>
        <w:rPr>
          <w:b/>
          <w:bCs/>
          <w:sz w:val="22"/>
          <w:szCs w:val="22"/>
          <w:lang w:val="fr-FR"/>
        </w:rPr>
      </w:pPr>
    </w:p>
    <w:p w14:paraId="646E422C" w14:textId="77777777" w:rsidR="00E96EC1" w:rsidRPr="00675C51" w:rsidRDefault="00E96EC1" w:rsidP="00F0006D">
      <w:pPr>
        <w:pStyle w:val="Default"/>
        <w:rPr>
          <w:b/>
          <w:bCs/>
          <w:sz w:val="22"/>
          <w:szCs w:val="22"/>
          <w:lang w:val="fr-FR"/>
        </w:rPr>
      </w:pPr>
    </w:p>
    <w:p w14:paraId="706D83BA" w14:textId="77777777" w:rsidR="00675C51" w:rsidRDefault="00675C51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6238B0A5" w14:textId="2654D75F" w:rsidR="00675C51" w:rsidRDefault="00675C51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236547ED" w14:textId="705BEAEB" w:rsidR="00827540" w:rsidRDefault="008275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47AAF7F" w14:textId="22C73CF8" w:rsidR="00E96EC1" w:rsidRDefault="00E96EC1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5038FA" w14:textId="77777777" w:rsidR="0002208F" w:rsidRDefault="0002208F" w:rsidP="00F0006D">
      <w:pPr>
        <w:pStyle w:val="Default"/>
        <w:rPr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438A4" w:rsidRPr="00A438A4" w14:paraId="21A986C0" w14:textId="77777777" w:rsidTr="00E96EC1">
        <w:trPr>
          <w:trHeight w:val="567"/>
        </w:trPr>
        <w:tc>
          <w:tcPr>
            <w:tcW w:w="9017" w:type="dxa"/>
            <w:vAlign w:val="center"/>
          </w:tcPr>
          <w:p w14:paraId="6534478B" w14:textId="5466D1AF" w:rsidR="00330955" w:rsidRPr="00A438A4" w:rsidRDefault="00330955" w:rsidP="00FD0FE7">
            <w:pPr>
              <w:ind w:left="360"/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A438A4">
              <w:rPr>
                <w:rFonts w:cstheme="minorHAnsi"/>
                <w:b/>
                <w:color w:val="0070C0"/>
                <w:sz w:val="28"/>
                <w:szCs w:val="28"/>
              </w:rPr>
              <w:t>Droits d’inscription</w:t>
            </w:r>
          </w:p>
        </w:tc>
      </w:tr>
      <w:tr w:rsidR="00330955" w:rsidRPr="00330955" w14:paraId="3D85DE93" w14:textId="77777777" w:rsidTr="00900498">
        <w:trPr>
          <w:trHeight w:val="397"/>
        </w:trPr>
        <w:tc>
          <w:tcPr>
            <w:tcW w:w="9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59D4" w14:textId="60F31FB2" w:rsidR="00330955" w:rsidRPr="00900498" w:rsidRDefault="00330955" w:rsidP="00330955">
            <w:pPr>
              <w:pStyle w:val="Default"/>
              <w:jc w:val="center"/>
              <w:rPr>
                <w:rFonts w:cstheme="minorHAnsi"/>
                <w:bCs/>
                <w:lang w:val="fr-FR"/>
              </w:rPr>
            </w:pPr>
            <w:r w:rsidRPr="00900498">
              <w:rPr>
                <w:b/>
                <w:bCs/>
                <w:lang w:val="fr-FR"/>
              </w:rPr>
              <w:t>Droits d'inscription (100 €) + frais de copies / matériel (</w:t>
            </w:r>
            <w:r w:rsidR="002B4617" w:rsidRPr="00900498">
              <w:rPr>
                <w:b/>
                <w:bCs/>
                <w:lang w:val="fr-FR"/>
              </w:rPr>
              <w:t>50</w:t>
            </w:r>
            <w:r w:rsidRPr="00900498">
              <w:rPr>
                <w:b/>
                <w:bCs/>
                <w:lang w:val="fr-FR"/>
              </w:rPr>
              <w:t xml:space="preserve"> €) = 1</w:t>
            </w:r>
            <w:r w:rsidR="002B4617" w:rsidRPr="00900498">
              <w:rPr>
                <w:b/>
                <w:bCs/>
                <w:lang w:val="fr-FR"/>
              </w:rPr>
              <w:t xml:space="preserve">50 </w:t>
            </w:r>
            <w:r w:rsidRPr="00900498">
              <w:rPr>
                <w:b/>
                <w:bCs/>
                <w:lang w:val="fr-FR"/>
              </w:rPr>
              <w:t>€/semestre</w:t>
            </w:r>
          </w:p>
        </w:tc>
      </w:tr>
      <w:tr w:rsidR="00330955" w:rsidRPr="00330955" w14:paraId="24A5675C" w14:textId="77777777" w:rsidTr="00745B9C">
        <w:trPr>
          <w:trHeight w:val="680"/>
        </w:trPr>
        <w:tc>
          <w:tcPr>
            <w:tcW w:w="9017" w:type="dxa"/>
            <w:tcBorders>
              <w:bottom w:val="nil"/>
            </w:tcBorders>
            <w:vAlign w:val="center"/>
          </w:tcPr>
          <w:p w14:paraId="1AA770F7" w14:textId="0B1E2118" w:rsidR="00330955" w:rsidRPr="00745B9C" w:rsidRDefault="00330955" w:rsidP="00E96EC1">
            <w:pPr>
              <w:pStyle w:val="Default"/>
              <w:jc w:val="center"/>
              <w:rPr>
                <w:sz w:val="22"/>
                <w:szCs w:val="22"/>
                <w:lang w:val="fr-FR"/>
              </w:rPr>
            </w:pPr>
            <w:r w:rsidRPr="00745B9C">
              <w:rPr>
                <w:sz w:val="22"/>
                <w:szCs w:val="22"/>
                <w:lang w:val="fr-FR"/>
              </w:rPr>
              <w:t>Pour l'inscription du 1er semestre de l'année scolaire 2023/2024, les droits d'inscription et frais de copies</w:t>
            </w:r>
            <w:r w:rsidR="0002208F" w:rsidRPr="00745B9C">
              <w:rPr>
                <w:sz w:val="22"/>
                <w:szCs w:val="22"/>
                <w:lang w:val="fr-FR"/>
              </w:rPr>
              <w:t xml:space="preserve"> et </w:t>
            </w:r>
            <w:r w:rsidRPr="00745B9C">
              <w:rPr>
                <w:sz w:val="22"/>
                <w:szCs w:val="22"/>
                <w:lang w:val="fr-FR"/>
              </w:rPr>
              <w:t xml:space="preserve">matériel doivent être payés au plus tard le </w:t>
            </w:r>
            <w:r w:rsidR="003B5442">
              <w:rPr>
                <w:sz w:val="22"/>
                <w:szCs w:val="22"/>
                <w:lang w:val="fr-FR"/>
              </w:rPr>
              <w:t xml:space="preserve">15 </w:t>
            </w:r>
            <w:r w:rsidR="003B5442" w:rsidRPr="003B5442">
              <w:rPr>
                <w:sz w:val="22"/>
                <w:szCs w:val="22"/>
                <w:lang w:val="fr-FR"/>
              </w:rPr>
              <w:t xml:space="preserve">septembre </w:t>
            </w:r>
            <w:r w:rsidRPr="003B5442">
              <w:rPr>
                <w:sz w:val="22"/>
                <w:szCs w:val="22"/>
                <w:lang w:val="fr-FR"/>
              </w:rPr>
              <w:t>2023 sur le</w:t>
            </w:r>
            <w:r w:rsidRPr="00745B9C">
              <w:rPr>
                <w:sz w:val="22"/>
                <w:szCs w:val="22"/>
                <w:lang w:val="fr-FR"/>
              </w:rPr>
              <w:t xml:space="preserve"> compte suivant :</w:t>
            </w:r>
          </w:p>
        </w:tc>
      </w:tr>
      <w:tr w:rsidR="00330955" w:rsidRPr="00330955" w14:paraId="1B664111" w14:textId="77777777" w:rsidTr="00745B9C">
        <w:tc>
          <w:tcPr>
            <w:tcW w:w="9017" w:type="dxa"/>
            <w:tcBorders>
              <w:top w:val="nil"/>
            </w:tcBorders>
            <w:vAlign w:val="center"/>
          </w:tcPr>
          <w:p w14:paraId="3098EBE2" w14:textId="659FC0DF" w:rsidR="00330955" w:rsidRPr="003B5442" w:rsidRDefault="00330955" w:rsidP="00330955">
            <w:pPr>
              <w:pStyle w:val="Default"/>
              <w:tabs>
                <w:tab w:val="left" w:pos="2158"/>
              </w:tabs>
              <w:rPr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Détenteur du compte : </w:t>
            </w:r>
            <w:r>
              <w:rPr>
                <w:b/>
                <w:bCs/>
                <w:sz w:val="22"/>
                <w:szCs w:val="22"/>
                <w:lang w:val="fr-FR"/>
              </w:rPr>
              <w:tab/>
            </w:r>
            <w:r w:rsidRPr="003B5442">
              <w:rPr>
                <w:sz w:val="22"/>
                <w:szCs w:val="22"/>
                <w:lang w:val="fr-FR"/>
              </w:rPr>
              <w:t>Trésorerie de l’Etat</w:t>
            </w:r>
            <w:r w:rsidR="003B5442" w:rsidRPr="003B5442">
              <w:rPr>
                <w:sz w:val="22"/>
                <w:szCs w:val="22"/>
                <w:lang w:val="fr-FR"/>
              </w:rPr>
              <w:t xml:space="preserve"> SEGS-LR*</w:t>
            </w:r>
          </w:p>
          <w:p w14:paraId="36B2EA27" w14:textId="511D54F1" w:rsidR="00330955" w:rsidRPr="003B5442" w:rsidRDefault="00330955" w:rsidP="00330955">
            <w:pPr>
              <w:pStyle w:val="Default"/>
              <w:tabs>
                <w:tab w:val="left" w:pos="2158"/>
              </w:tabs>
              <w:rPr>
                <w:b/>
                <w:bCs/>
                <w:sz w:val="22"/>
                <w:szCs w:val="22"/>
                <w:lang w:val="fr-FR"/>
              </w:rPr>
            </w:pPr>
            <w:r w:rsidRPr="003B5442">
              <w:rPr>
                <w:b/>
                <w:bCs/>
                <w:sz w:val="22"/>
                <w:szCs w:val="22"/>
                <w:lang w:val="fr-FR"/>
              </w:rPr>
              <w:t>IBAN :</w:t>
            </w:r>
            <w:r w:rsidRPr="003B5442">
              <w:rPr>
                <w:b/>
                <w:bCs/>
                <w:sz w:val="22"/>
                <w:szCs w:val="22"/>
                <w:lang w:val="fr-FR"/>
              </w:rPr>
              <w:tab/>
            </w:r>
            <w:r w:rsidRPr="003B5442">
              <w:rPr>
                <w:sz w:val="22"/>
                <w:szCs w:val="22"/>
                <w:lang w:val="fr-FR"/>
              </w:rPr>
              <w:t>LU</w:t>
            </w:r>
            <w:r w:rsidR="003B5442" w:rsidRPr="003B5442">
              <w:rPr>
                <w:sz w:val="22"/>
                <w:szCs w:val="22"/>
                <w:lang w:val="fr-FR"/>
              </w:rPr>
              <w:t>91 0019 2155 6729 6000</w:t>
            </w:r>
          </w:p>
          <w:p w14:paraId="445C1157" w14:textId="77777777" w:rsidR="00330955" w:rsidRDefault="00330955" w:rsidP="00330955">
            <w:pPr>
              <w:pStyle w:val="Default"/>
              <w:tabs>
                <w:tab w:val="left" w:pos="2158"/>
              </w:tabs>
              <w:rPr>
                <w:b/>
                <w:bCs/>
                <w:sz w:val="22"/>
                <w:szCs w:val="22"/>
                <w:lang w:val="fr-FR"/>
              </w:rPr>
            </w:pPr>
            <w:r w:rsidRPr="003B5442">
              <w:rPr>
                <w:b/>
                <w:bCs/>
                <w:sz w:val="22"/>
                <w:szCs w:val="22"/>
                <w:lang w:val="fr-FR"/>
              </w:rPr>
              <w:t>BIC :</w:t>
            </w:r>
            <w:r w:rsidRPr="003B5442">
              <w:rPr>
                <w:b/>
                <w:bCs/>
                <w:sz w:val="22"/>
                <w:szCs w:val="22"/>
                <w:lang w:val="fr-FR"/>
              </w:rPr>
              <w:tab/>
            </w:r>
            <w:r w:rsidRPr="003B5442">
              <w:rPr>
                <w:sz w:val="22"/>
                <w:szCs w:val="22"/>
                <w:lang w:val="fr-FR"/>
              </w:rPr>
              <w:t>B</w:t>
            </w:r>
            <w:r w:rsidR="0002208F" w:rsidRPr="003B5442">
              <w:rPr>
                <w:sz w:val="22"/>
                <w:szCs w:val="22"/>
                <w:lang w:val="fr-FR"/>
              </w:rPr>
              <w:t>CEELULL</w:t>
            </w:r>
          </w:p>
          <w:p w14:paraId="4951C718" w14:textId="77777777" w:rsidR="0002208F" w:rsidRDefault="0002208F" w:rsidP="00330955">
            <w:pPr>
              <w:pStyle w:val="Default"/>
              <w:tabs>
                <w:tab w:val="left" w:pos="2158"/>
              </w:tabs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Communication :</w:t>
            </w:r>
            <w:r>
              <w:rPr>
                <w:b/>
                <w:bCs/>
                <w:sz w:val="22"/>
                <w:szCs w:val="22"/>
                <w:lang w:val="fr-FR"/>
              </w:rPr>
              <w:tab/>
            </w:r>
            <w:r w:rsidRPr="0002208F">
              <w:rPr>
                <w:sz w:val="22"/>
                <w:szCs w:val="22"/>
                <w:lang w:val="fr-FR"/>
              </w:rPr>
              <w:t>BTS-RH / Nom du candidat / Semestre 1 / Année scolaire</w:t>
            </w:r>
            <w:r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4CF0F40F" w14:textId="77777777" w:rsidR="00745B9C" w:rsidRDefault="00745B9C" w:rsidP="00330955">
            <w:pPr>
              <w:pStyle w:val="Default"/>
              <w:tabs>
                <w:tab w:val="left" w:pos="2158"/>
              </w:tabs>
              <w:rPr>
                <w:b/>
                <w:bCs/>
                <w:sz w:val="22"/>
                <w:szCs w:val="22"/>
                <w:lang w:val="fr-FR"/>
              </w:rPr>
            </w:pPr>
          </w:p>
          <w:p w14:paraId="2668BEA3" w14:textId="58008296" w:rsidR="00745B9C" w:rsidRPr="00745B9C" w:rsidRDefault="00745B9C" w:rsidP="00745B9C">
            <w:pPr>
              <w:pStyle w:val="Default"/>
              <w:tabs>
                <w:tab w:val="left" w:pos="2158"/>
              </w:tabs>
              <w:jc w:val="center"/>
              <w:rPr>
                <w:sz w:val="22"/>
                <w:szCs w:val="22"/>
                <w:lang w:val="fr-FR"/>
              </w:rPr>
            </w:pPr>
            <w:r w:rsidRPr="00745B9C">
              <w:rPr>
                <w:sz w:val="18"/>
                <w:szCs w:val="18"/>
                <w:lang w:val="fr-FR"/>
              </w:rPr>
              <w:t xml:space="preserve">Une copie de la preuve de paiement est à remettre par courriel à l’adresse </w:t>
            </w:r>
            <w:r w:rsidR="0062751F">
              <w:rPr>
                <w:sz w:val="18"/>
                <w:szCs w:val="18"/>
                <w:lang w:val="fr-FR"/>
              </w:rPr>
              <w:t>bts@alr.lu</w:t>
            </w:r>
            <w:r w:rsidRPr="00745B9C">
              <w:rPr>
                <w:sz w:val="18"/>
                <w:szCs w:val="18"/>
                <w:lang w:val="fr-FR"/>
              </w:rPr>
              <w:t xml:space="preserve"> </w:t>
            </w:r>
            <w:r w:rsidR="003B5442">
              <w:rPr>
                <w:sz w:val="18"/>
                <w:szCs w:val="18"/>
                <w:lang w:val="fr-FR"/>
              </w:rPr>
              <w:t xml:space="preserve">pour </w:t>
            </w:r>
            <w:r w:rsidRPr="00745B9C">
              <w:rPr>
                <w:sz w:val="18"/>
                <w:szCs w:val="18"/>
                <w:lang w:val="fr-FR"/>
              </w:rPr>
              <w:t>le</w:t>
            </w:r>
            <w:r w:rsidR="0062751F">
              <w:rPr>
                <w:sz w:val="18"/>
                <w:szCs w:val="18"/>
                <w:lang w:val="fr-FR"/>
              </w:rPr>
              <w:t xml:space="preserve"> 15 </w:t>
            </w:r>
            <w:r w:rsidR="0062751F" w:rsidRPr="0062751F">
              <w:rPr>
                <w:sz w:val="18"/>
                <w:szCs w:val="18"/>
                <w:lang w:val="fr-FR"/>
              </w:rPr>
              <w:t>septembre</w:t>
            </w:r>
            <w:r w:rsidRPr="0062751F">
              <w:rPr>
                <w:sz w:val="18"/>
                <w:szCs w:val="18"/>
                <w:lang w:val="fr-FR"/>
              </w:rPr>
              <w:t xml:space="preserve"> 2023.</w:t>
            </w:r>
          </w:p>
        </w:tc>
      </w:tr>
    </w:tbl>
    <w:p w14:paraId="1E5B9E71" w14:textId="77777777" w:rsidR="00223A82" w:rsidRDefault="00223A82" w:rsidP="00F0006D">
      <w:pPr>
        <w:pStyle w:val="Default"/>
        <w:rPr>
          <w:b/>
          <w:bCs/>
          <w:sz w:val="20"/>
          <w:szCs w:val="20"/>
          <w:lang w:val="fr-FR"/>
        </w:rPr>
      </w:pPr>
    </w:p>
    <w:p w14:paraId="1D5D171E" w14:textId="67725C3E" w:rsidR="00A438A4" w:rsidRDefault="00A438A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438A4" w:rsidRPr="00A438A4" w14:paraId="61BCAF51" w14:textId="77777777" w:rsidTr="00FD0FE7">
        <w:trPr>
          <w:trHeight w:val="567"/>
        </w:trPr>
        <w:tc>
          <w:tcPr>
            <w:tcW w:w="9017" w:type="dxa"/>
            <w:vAlign w:val="center"/>
          </w:tcPr>
          <w:p w14:paraId="79A59E74" w14:textId="6DB4C9DD" w:rsidR="00A438A4" w:rsidRPr="00A438A4" w:rsidRDefault="005446F3" w:rsidP="00FD0FE7">
            <w:pPr>
              <w:ind w:left="360"/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t>Droit à l’image</w:t>
            </w:r>
          </w:p>
        </w:tc>
      </w:tr>
      <w:tr w:rsidR="00A438A4" w:rsidRPr="00330955" w14:paraId="34829980" w14:textId="77777777" w:rsidTr="005446F3">
        <w:trPr>
          <w:trHeight w:val="1789"/>
        </w:trPr>
        <w:tc>
          <w:tcPr>
            <w:tcW w:w="9017" w:type="dxa"/>
            <w:vAlign w:val="center"/>
          </w:tcPr>
          <w:p w14:paraId="7D28E940" w14:textId="77777777" w:rsidR="00A438A4" w:rsidRPr="00745B9C" w:rsidRDefault="005446F3" w:rsidP="00FD0FE7">
            <w:pPr>
              <w:pStyle w:val="Default"/>
              <w:jc w:val="center"/>
              <w:rPr>
                <w:sz w:val="22"/>
                <w:szCs w:val="22"/>
                <w:lang w:val="fr-FR"/>
              </w:rPr>
            </w:pPr>
            <w:r w:rsidRPr="00745B9C">
              <w:rPr>
                <w:sz w:val="22"/>
                <w:szCs w:val="22"/>
                <w:lang w:val="fr-FR"/>
              </w:rPr>
              <w:t xml:space="preserve">Je soussigné(e) autorise le personnel de l’ALR à me photographier ou filmer et à exploiter ces images pour les besoins de l’école, en respectant le cadre légal du droit de l’image. </w:t>
            </w:r>
          </w:p>
          <w:p w14:paraId="19CA8361" w14:textId="77777777" w:rsidR="005446F3" w:rsidRDefault="005446F3" w:rsidP="00FD0FE7">
            <w:pPr>
              <w:pStyle w:val="Default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77754963" w14:textId="77777777" w:rsidR="005446F3" w:rsidRDefault="005446F3" w:rsidP="00FD0FE7">
            <w:pPr>
              <w:pStyle w:val="Default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14:paraId="1C9FAB7D" w14:textId="527A1E76" w:rsidR="005446F3" w:rsidRPr="0002208F" w:rsidRDefault="005446F3" w:rsidP="005446F3">
            <w:pPr>
              <w:pStyle w:val="Default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Signature : </w:t>
            </w:r>
          </w:p>
        </w:tc>
      </w:tr>
    </w:tbl>
    <w:p w14:paraId="06B28BC5" w14:textId="77777777" w:rsidR="00A438A4" w:rsidRDefault="00A438A4">
      <w:pPr>
        <w:rPr>
          <w:rFonts w:cstheme="minorHAnsi"/>
        </w:rPr>
      </w:pPr>
    </w:p>
    <w:p w14:paraId="31D186C5" w14:textId="77777777" w:rsidR="00B1114C" w:rsidRPr="009B6EC4" w:rsidRDefault="00B1114C">
      <w:pPr>
        <w:rPr>
          <w:rFonts w:cstheme="minorHAnsi"/>
        </w:rPr>
      </w:pPr>
    </w:p>
    <w:sectPr w:rsidR="00B1114C" w:rsidRPr="009B6EC4" w:rsidSect="00CC2125">
      <w:headerReference w:type="default" r:id="rId9"/>
      <w:footerReference w:type="default" r:id="rId10"/>
      <w:pgSz w:w="11907" w:h="16840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A97E" w14:textId="77777777" w:rsidR="007B0424" w:rsidRDefault="007B0424" w:rsidP="00063715">
      <w:pPr>
        <w:spacing w:after="0" w:line="240" w:lineRule="auto"/>
      </w:pPr>
      <w:r>
        <w:separator/>
      </w:r>
    </w:p>
  </w:endnote>
  <w:endnote w:type="continuationSeparator" w:id="0">
    <w:p w14:paraId="5CDFB346" w14:textId="77777777" w:rsidR="007B0424" w:rsidRDefault="007B0424" w:rsidP="0006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A164" w14:textId="5A6D1B65" w:rsidR="00CC2125" w:rsidRPr="00EC0ECF" w:rsidRDefault="00EC0ECF" w:rsidP="00CC2125">
    <w:pPr>
      <w:pStyle w:val="Footer"/>
      <w:tabs>
        <w:tab w:val="clear" w:pos="9360"/>
        <w:tab w:val="right" w:pos="9027"/>
      </w:tabs>
    </w:pPr>
    <w:r w:rsidRPr="00EC0ECF">
      <w:rPr>
        <w:sz w:val="18"/>
        <w:szCs w:val="18"/>
      </w:rPr>
      <w:t>Fiche d’inscription</w:t>
    </w:r>
    <w:r w:rsidR="00124F4E">
      <w:rPr>
        <w:sz w:val="18"/>
        <w:szCs w:val="18"/>
      </w:rPr>
      <w:t xml:space="preserve"> 2023/2024</w:t>
    </w:r>
    <w:r w:rsidRPr="00EC0ECF">
      <w:rPr>
        <w:sz w:val="18"/>
        <w:szCs w:val="18"/>
      </w:rPr>
      <w:t xml:space="preserve"> - BTS Gestion des ressources humaines</w:t>
    </w:r>
    <w:r>
      <w:tab/>
    </w:r>
    <w:r w:rsidR="00CC2125" w:rsidRPr="00EC0ECF">
      <w:t xml:space="preserve">Page </w:t>
    </w:r>
    <w:r w:rsidR="00CC2125" w:rsidRPr="00CC2125">
      <w:rPr>
        <w:b/>
        <w:bCs/>
        <w:lang w:val="en-US"/>
      </w:rPr>
      <w:fldChar w:fldCharType="begin"/>
    </w:r>
    <w:r w:rsidR="00CC2125" w:rsidRPr="00EC0ECF">
      <w:rPr>
        <w:b/>
        <w:bCs/>
      </w:rPr>
      <w:instrText xml:space="preserve"> PAGE  \* Arabic  \* MERGEFORMAT </w:instrText>
    </w:r>
    <w:r w:rsidR="00CC2125" w:rsidRPr="00CC2125">
      <w:rPr>
        <w:b/>
        <w:bCs/>
        <w:lang w:val="en-US"/>
      </w:rPr>
      <w:fldChar w:fldCharType="separate"/>
    </w:r>
    <w:r w:rsidR="00CC2125" w:rsidRPr="00EC0ECF">
      <w:rPr>
        <w:b/>
        <w:bCs/>
        <w:noProof/>
      </w:rPr>
      <w:t>1</w:t>
    </w:r>
    <w:r w:rsidR="00CC2125" w:rsidRPr="00CC2125">
      <w:rPr>
        <w:b/>
        <w:bCs/>
        <w:lang w:val="en-US"/>
      </w:rPr>
      <w:fldChar w:fldCharType="end"/>
    </w:r>
    <w:r w:rsidR="00CC2125" w:rsidRPr="00EC0ECF">
      <w:t xml:space="preserve"> de </w:t>
    </w:r>
    <w:r w:rsidR="00CC2125" w:rsidRPr="00CC2125">
      <w:rPr>
        <w:b/>
        <w:bCs/>
        <w:lang w:val="en-US"/>
      </w:rPr>
      <w:fldChar w:fldCharType="begin"/>
    </w:r>
    <w:r w:rsidR="00CC2125" w:rsidRPr="00EC0ECF">
      <w:rPr>
        <w:b/>
        <w:bCs/>
      </w:rPr>
      <w:instrText xml:space="preserve"> NUMPAGES  \* Arabic  \* MERGEFORMAT </w:instrText>
    </w:r>
    <w:r w:rsidR="00CC2125" w:rsidRPr="00CC2125">
      <w:rPr>
        <w:b/>
        <w:bCs/>
        <w:lang w:val="en-US"/>
      </w:rPr>
      <w:fldChar w:fldCharType="separate"/>
    </w:r>
    <w:r w:rsidR="00CC2125" w:rsidRPr="00EC0ECF">
      <w:rPr>
        <w:b/>
        <w:bCs/>
        <w:noProof/>
      </w:rPr>
      <w:t>2</w:t>
    </w:r>
    <w:r w:rsidR="00CC2125" w:rsidRPr="00CC2125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EF91" w14:textId="77777777" w:rsidR="007B0424" w:rsidRDefault="007B0424" w:rsidP="00063715">
      <w:pPr>
        <w:spacing w:after="0" w:line="240" w:lineRule="auto"/>
      </w:pPr>
      <w:r>
        <w:separator/>
      </w:r>
    </w:p>
  </w:footnote>
  <w:footnote w:type="continuationSeparator" w:id="0">
    <w:p w14:paraId="45930AAA" w14:textId="77777777" w:rsidR="007B0424" w:rsidRDefault="007B0424" w:rsidP="00063715">
      <w:pPr>
        <w:spacing w:after="0" w:line="240" w:lineRule="auto"/>
      </w:pPr>
      <w:r>
        <w:continuationSeparator/>
      </w:r>
    </w:p>
  </w:footnote>
  <w:footnote w:id="1">
    <w:p w14:paraId="157C4BC6" w14:textId="72F16EF0" w:rsidR="00D70B66" w:rsidRPr="00D70B66" w:rsidRDefault="00D70B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B66">
        <w:t xml:space="preserve">Pour les candidats scolarisés au </w:t>
      </w:r>
      <w:r>
        <w:t>Luxembourg antérieu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AEA2" w14:textId="4EA7201A" w:rsidR="00063715" w:rsidRDefault="00063715">
    <w:pPr>
      <w:pStyle w:val="Header"/>
    </w:pPr>
    <w:r w:rsidRPr="00063715">
      <w:rPr>
        <w:noProof/>
      </w:rPr>
      <w:drawing>
        <wp:anchor distT="0" distB="0" distL="114300" distR="114300" simplePos="0" relativeHeight="251658240" behindDoc="0" locked="0" layoutInCell="1" allowOverlap="1" wp14:anchorId="0E624784" wp14:editId="35A7773F">
          <wp:simplePos x="0" y="0"/>
          <wp:positionH relativeFrom="column">
            <wp:posOffset>4978400</wp:posOffset>
          </wp:positionH>
          <wp:positionV relativeFrom="paragraph">
            <wp:posOffset>-215900</wp:posOffset>
          </wp:positionV>
          <wp:extent cx="1022350" cy="740410"/>
          <wp:effectExtent l="0" t="0" r="6350" b="2540"/>
          <wp:wrapSquare wrapText="bothSides"/>
          <wp:docPr id="22" name="Grafik 1" descr="A picture containing text, umbrella, accessory, sport kit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8A5B79-336B-7AE8-14FD-F20EC6E6BB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1" descr="A picture containing text, umbrella, accessory, sport kite&#10;&#10;Description automatically generated">
                    <a:extLst>
                      <a:ext uri="{FF2B5EF4-FFF2-40B4-BE49-F238E27FC236}">
                        <a16:creationId xmlns:a16="http://schemas.microsoft.com/office/drawing/2014/main" id="{008A5B79-336B-7AE8-14FD-F20EC6E6BB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LU" w:eastAsia="de-LU"/>
      </w:rPr>
      <w:drawing>
        <wp:anchor distT="0" distB="0" distL="114300" distR="114300" simplePos="0" relativeHeight="251660288" behindDoc="0" locked="0" layoutInCell="1" allowOverlap="1" wp14:anchorId="781365D0" wp14:editId="1D544781">
          <wp:simplePos x="0" y="0"/>
          <wp:positionH relativeFrom="margin">
            <wp:posOffset>-266700</wp:posOffset>
          </wp:positionH>
          <wp:positionV relativeFrom="paragraph">
            <wp:posOffset>-95250</wp:posOffset>
          </wp:positionV>
          <wp:extent cx="1092200" cy="484505"/>
          <wp:effectExtent l="0" t="0" r="0" b="0"/>
          <wp:wrapTopAndBottom/>
          <wp:docPr id="13" name="Picture 12" descr="LOGO ALR revisited 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R revisited AT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220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3E6"/>
    <w:multiLevelType w:val="hybridMultilevel"/>
    <w:tmpl w:val="7D84A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13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8A5528"/>
    <w:multiLevelType w:val="hybridMultilevel"/>
    <w:tmpl w:val="2CF2B7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77BF3"/>
    <w:multiLevelType w:val="hybridMultilevel"/>
    <w:tmpl w:val="EDE4F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4069F"/>
    <w:multiLevelType w:val="hybridMultilevel"/>
    <w:tmpl w:val="C5A60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C50"/>
    <w:multiLevelType w:val="hybridMultilevel"/>
    <w:tmpl w:val="2D5C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451EB"/>
    <w:multiLevelType w:val="hybridMultilevel"/>
    <w:tmpl w:val="7D84A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455"/>
    <w:multiLevelType w:val="hybridMultilevel"/>
    <w:tmpl w:val="2D5CA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4194">
    <w:abstractNumId w:val="7"/>
  </w:num>
  <w:num w:numId="2" w16cid:durableId="1705323982">
    <w:abstractNumId w:val="4"/>
  </w:num>
  <w:num w:numId="3" w16cid:durableId="728113154">
    <w:abstractNumId w:val="6"/>
  </w:num>
  <w:num w:numId="4" w16cid:durableId="277183821">
    <w:abstractNumId w:val="0"/>
  </w:num>
  <w:num w:numId="5" w16cid:durableId="1140533945">
    <w:abstractNumId w:val="1"/>
  </w:num>
  <w:num w:numId="6" w16cid:durableId="1219367318">
    <w:abstractNumId w:val="3"/>
  </w:num>
  <w:num w:numId="7" w16cid:durableId="1975523054">
    <w:abstractNumId w:val="5"/>
  </w:num>
  <w:num w:numId="8" w16cid:durableId="1694650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k16UMMivlq3HK0zFmaj9BFNq++x0wf6cNvmDfoFFwBbzl7MZSvb9b5vL+bMM24qmcKvgzXLuD2qMtl6eqA1pQ==" w:salt="8NRWBHTl0qYXTLuEqxuW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2208F"/>
    <w:rsid w:val="00063715"/>
    <w:rsid w:val="000926C3"/>
    <w:rsid w:val="00124F4E"/>
    <w:rsid w:val="00162BF1"/>
    <w:rsid w:val="001C0D86"/>
    <w:rsid w:val="00223A82"/>
    <w:rsid w:val="00243A40"/>
    <w:rsid w:val="00243F05"/>
    <w:rsid w:val="002718D2"/>
    <w:rsid w:val="002A5426"/>
    <w:rsid w:val="002B4617"/>
    <w:rsid w:val="0030361C"/>
    <w:rsid w:val="0030692B"/>
    <w:rsid w:val="00316602"/>
    <w:rsid w:val="00330955"/>
    <w:rsid w:val="00347339"/>
    <w:rsid w:val="003552F9"/>
    <w:rsid w:val="00355388"/>
    <w:rsid w:val="003A4675"/>
    <w:rsid w:val="003B5442"/>
    <w:rsid w:val="003E7BF0"/>
    <w:rsid w:val="003F54C3"/>
    <w:rsid w:val="00417265"/>
    <w:rsid w:val="00445959"/>
    <w:rsid w:val="00460869"/>
    <w:rsid w:val="005446F3"/>
    <w:rsid w:val="00621EF3"/>
    <w:rsid w:val="0062751F"/>
    <w:rsid w:val="00645288"/>
    <w:rsid w:val="006751C1"/>
    <w:rsid w:val="00675C51"/>
    <w:rsid w:val="006B77F0"/>
    <w:rsid w:val="00745B9C"/>
    <w:rsid w:val="00764B52"/>
    <w:rsid w:val="007A0CF2"/>
    <w:rsid w:val="007B0424"/>
    <w:rsid w:val="007B081E"/>
    <w:rsid w:val="007D3838"/>
    <w:rsid w:val="007F7A2E"/>
    <w:rsid w:val="0081019B"/>
    <w:rsid w:val="00827540"/>
    <w:rsid w:val="00900498"/>
    <w:rsid w:val="00902F19"/>
    <w:rsid w:val="00970780"/>
    <w:rsid w:val="009B6EC4"/>
    <w:rsid w:val="009C24EA"/>
    <w:rsid w:val="00A13EC8"/>
    <w:rsid w:val="00A438A4"/>
    <w:rsid w:val="00AF3141"/>
    <w:rsid w:val="00B1114C"/>
    <w:rsid w:val="00B56632"/>
    <w:rsid w:val="00C12A10"/>
    <w:rsid w:val="00C619C6"/>
    <w:rsid w:val="00CA7116"/>
    <w:rsid w:val="00CC2125"/>
    <w:rsid w:val="00CE6B7E"/>
    <w:rsid w:val="00D028BA"/>
    <w:rsid w:val="00D435D5"/>
    <w:rsid w:val="00D70B66"/>
    <w:rsid w:val="00E9167A"/>
    <w:rsid w:val="00E96EC1"/>
    <w:rsid w:val="00EA3D67"/>
    <w:rsid w:val="00EC0ECF"/>
    <w:rsid w:val="00F0006D"/>
    <w:rsid w:val="00F12DD0"/>
    <w:rsid w:val="00FA110F"/>
    <w:rsid w:val="00FB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744A"/>
  <w15:chartTrackingRefBased/>
  <w15:docId w15:val="{A61C9830-4309-4E8E-9906-3798A9BB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C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1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1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6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15"/>
    <w:rPr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B6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70B66"/>
    <w:rPr>
      <w:vertAlign w:val="superscript"/>
    </w:rPr>
  </w:style>
  <w:style w:type="paragraph" w:customStyle="1" w:styleId="Default">
    <w:name w:val="Default"/>
    <w:rsid w:val="00F000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C2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A1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@alr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DCFA-8436-41A5-A509-B72EBCDE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AASCH</dc:creator>
  <cp:keywords/>
  <dc:description/>
  <cp:lastModifiedBy>GAASCH Gabrielle</cp:lastModifiedBy>
  <cp:revision>3</cp:revision>
  <cp:lastPrinted>2023-05-26T09:17:00Z</cp:lastPrinted>
  <dcterms:created xsi:type="dcterms:W3CDTF">2023-09-05T15:19:00Z</dcterms:created>
  <dcterms:modified xsi:type="dcterms:W3CDTF">2023-09-05T15:20:00Z</dcterms:modified>
</cp:coreProperties>
</file>